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82A" w:rsidRPr="001507C0" w:rsidRDefault="00FE182A" w:rsidP="00F04380">
      <w:pPr>
        <w:pStyle w:val="a3"/>
        <w:spacing w:line="276" w:lineRule="auto"/>
        <w:ind w:right="282"/>
        <w:rPr>
          <w:sz w:val="28"/>
          <w:szCs w:val="28"/>
          <w:lang w:val="ru-RU"/>
        </w:rPr>
      </w:pPr>
      <w:r w:rsidRPr="001507C0">
        <w:rPr>
          <w:noProof/>
          <w:sz w:val="28"/>
          <w:szCs w:val="28"/>
          <w:lang w:val="ru-RU" w:eastAsia="ru-RU"/>
        </w:rPr>
        <w:drawing>
          <wp:inline distT="0" distB="0" distL="0" distR="0" wp14:anchorId="0C80CCB9" wp14:editId="443A9BCA">
            <wp:extent cx="552450" cy="923925"/>
            <wp:effectExtent l="19050" t="0" r="0" b="0"/>
            <wp:docPr id="1" name="Рисунок 1" descr="http://www.heraldicum.ru/russia/subjects/towns/images/vis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raldicum.ru/russia/subjects/towns/images/visim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48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CD4" w:rsidRPr="001507C0" w:rsidRDefault="00C03CD4" w:rsidP="00F04380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1507C0">
        <w:rPr>
          <w:b/>
          <w:sz w:val="28"/>
          <w:szCs w:val="28"/>
          <w:lang w:val="ru-RU"/>
        </w:rPr>
        <w:t>РЕШЕНИЕ</w:t>
      </w:r>
    </w:p>
    <w:p w:rsidR="00FE182A" w:rsidRPr="001507C0" w:rsidRDefault="00FE182A" w:rsidP="00F04380">
      <w:pPr>
        <w:pStyle w:val="a3"/>
        <w:spacing w:line="276" w:lineRule="auto"/>
        <w:rPr>
          <w:b/>
          <w:sz w:val="28"/>
          <w:szCs w:val="28"/>
          <w:lang w:val="ru-RU"/>
        </w:rPr>
      </w:pPr>
      <w:r w:rsidRPr="001507C0">
        <w:rPr>
          <w:b/>
          <w:sz w:val="28"/>
          <w:szCs w:val="28"/>
          <w:lang w:val="ru-RU"/>
        </w:rPr>
        <w:t>СОВЕТ</w:t>
      </w:r>
      <w:r w:rsidR="00C03CD4" w:rsidRPr="001507C0">
        <w:rPr>
          <w:b/>
          <w:sz w:val="28"/>
          <w:szCs w:val="28"/>
          <w:lang w:val="ru-RU"/>
        </w:rPr>
        <w:t>А</w:t>
      </w:r>
      <w:r w:rsidRPr="001507C0">
        <w:rPr>
          <w:b/>
          <w:sz w:val="28"/>
          <w:szCs w:val="28"/>
          <w:lang w:val="ru-RU"/>
        </w:rPr>
        <w:t xml:space="preserve"> ДЕПУТАТОВ ВИСИМСКОГО СЕЛЬСКОГО ПОСЕЛЕНИЯ</w:t>
      </w:r>
    </w:p>
    <w:p w:rsidR="00C03CD4" w:rsidRPr="001507C0" w:rsidRDefault="00C03CD4" w:rsidP="00F04380">
      <w:pPr>
        <w:pStyle w:val="a3"/>
        <w:spacing w:line="276" w:lineRule="auto"/>
        <w:rPr>
          <w:b/>
          <w:sz w:val="28"/>
          <w:szCs w:val="28"/>
          <w:lang w:val="ru-RU"/>
        </w:rPr>
      </w:pPr>
      <w:r w:rsidRPr="001507C0">
        <w:rPr>
          <w:b/>
          <w:sz w:val="28"/>
          <w:szCs w:val="28"/>
          <w:lang w:val="ru-RU"/>
        </w:rPr>
        <w:t>ДОБРЯНСКОГО МУНИЦИПАЛЬНОГО РАЙОНА</w:t>
      </w:r>
    </w:p>
    <w:p w:rsidR="00C03CD4" w:rsidRPr="001507C0" w:rsidRDefault="00C03CD4" w:rsidP="00F04380">
      <w:pPr>
        <w:pStyle w:val="a3"/>
        <w:spacing w:line="276" w:lineRule="auto"/>
        <w:rPr>
          <w:b/>
          <w:sz w:val="28"/>
          <w:szCs w:val="28"/>
          <w:lang w:val="ru-RU"/>
        </w:rPr>
      </w:pPr>
      <w:r w:rsidRPr="001507C0">
        <w:rPr>
          <w:b/>
          <w:sz w:val="28"/>
          <w:szCs w:val="28"/>
          <w:lang w:val="ru-RU"/>
        </w:rPr>
        <w:t>ПЕРМСКОГО КРАЯ</w:t>
      </w:r>
    </w:p>
    <w:p w:rsidR="00FE182A" w:rsidRPr="001507C0" w:rsidRDefault="00FE182A" w:rsidP="00F04380">
      <w:pPr>
        <w:spacing w:line="276" w:lineRule="auto"/>
        <w:jc w:val="center"/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3"/>
        <w:gridCol w:w="3153"/>
        <w:gridCol w:w="3743"/>
      </w:tblGrid>
      <w:tr w:rsidR="00FE182A" w:rsidRPr="00D74E08" w:rsidTr="00341C5B">
        <w:tc>
          <w:tcPr>
            <w:tcW w:w="3379" w:type="dxa"/>
            <w:hideMark/>
          </w:tcPr>
          <w:p w:rsidR="00FE182A" w:rsidRPr="001507C0" w:rsidRDefault="00F13EAA" w:rsidP="00F04380">
            <w:pPr>
              <w:spacing w:line="276" w:lineRule="auto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24</w:t>
            </w:r>
            <w:r w:rsidR="00B024E4">
              <w:rPr>
                <w:sz w:val="28"/>
                <w:szCs w:val="28"/>
                <w:u w:val="single"/>
                <w:lang w:val="ru-RU"/>
              </w:rPr>
              <w:t>.11</w:t>
            </w:r>
            <w:r w:rsidR="00341C5B">
              <w:rPr>
                <w:sz w:val="28"/>
                <w:szCs w:val="28"/>
                <w:u w:val="single"/>
                <w:lang w:val="ru-RU"/>
              </w:rPr>
              <w:t>.2017</w:t>
            </w:r>
            <w:r w:rsidR="00C03CD4" w:rsidRPr="001507C0">
              <w:rPr>
                <w:sz w:val="28"/>
                <w:szCs w:val="28"/>
                <w:u w:val="single"/>
                <w:lang w:val="ru-RU"/>
              </w:rPr>
              <w:t xml:space="preserve"> </w:t>
            </w:r>
          </w:p>
        </w:tc>
        <w:tc>
          <w:tcPr>
            <w:tcW w:w="3379" w:type="dxa"/>
            <w:hideMark/>
          </w:tcPr>
          <w:p w:rsidR="00FE182A" w:rsidRPr="001507C0" w:rsidRDefault="00FE182A" w:rsidP="00F04380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1507C0">
              <w:rPr>
                <w:b/>
                <w:sz w:val="28"/>
                <w:szCs w:val="28"/>
                <w:lang w:val="ru-RU"/>
              </w:rPr>
              <w:t xml:space="preserve">            </w:t>
            </w:r>
          </w:p>
        </w:tc>
        <w:tc>
          <w:tcPr>
            <w:tcW w:w="3982" w:type="dxa"/>
          </w:tcPr>
          <w:p w:rsidR="00FE182A" w:rsidRPr="00341C5B" w:rsidRDefault="00FE182A" w:rsidP="00F04380">
            <w:pPr>
              <w:spacing w:line="276" w:lineRule="auto"/>
              <w:jc w:val="center"/>
              <w:rPr>
                <w:sz w:val="28"/>
                <w:szCs w:val="28"/>
                <w:u w:val="single"/>
                <w:lang w:val="ru-RU"/>
              </w:rPr>
            </w:pPr>
            <w:r w:rsidRPr="001507C0">
              <w:rPr>
                <w:sz w:val="28"/>
                <w:szCs w:val="28"/>
                <w:lang w:val="ru-RU"/>
              </w:rPr>
              <w:t xml:space="preserve">                              </w:t>
            </w:r>
            <w:r w:rsidRPr="001507C0">
              <w:rPr>
                <w:sz w:val="28"/>
                <w:szCs w:val="28"/>
                <w:u w:val="single"/>
                <w:lang w:val="ru-RU"/>
              </w:rPr>
              <w:t xml:space="preserve">№ </w:t>
            </w:r>
            <w:r w:rsidR="00B024E4">
              <w:rPr>
                <w:sz w:val="28"/>
                <w:szCs w:val="28"/>
                <w:u w:val="single"/>
                <w:lang w:val="ru-RU"/>
              </w:rPr>
              <w:t>171</w:t>
            </w:r>
          </w:p>
          <w:p w:rsidR="00FE182A" w:rsidRPr="001507C0" w:rsidRDefault="00FE182A" w:rsidP="00F04380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615994" w:rsidRDefault="00615994" w:rsidP="00F04380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615994" w:rsidRDefault="00341C5B" w:rsidP="00F04380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F73A42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и дополнений </w:t>
      </w:r>
    </w:p>
    <w:p w:rsidR="00341C5B" w:rsidRPr="00F73A42" w:rsidRDefault="00341C5B" w:rsidP="00F04380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F73A42">
        <w:rPr>
          <w:rFonts w:ascii="Times New Roman" w:hAnsi="Times New Roman" w:cs="Times New Roman"/>
          <w:b w:val="0"/>
          <w:sz w:val="28"/>
          <w:szCs w:val="28"/>
        </w:rPr>
        <w:t>в</w:t>
      </w:r>
      <w:r w:rsidR="006159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3A42">
        <w:rPr>
          <w:rFonts w:ascii="Times New Roman" w:hAnsi="Times New Roman" w:cs="Times New Roman"/>
          <w:b w:val="0"/>
          <w:sz w:val="28"/>
          <w:szCs w:val="28"/>
        </w:rPr>
        <w:t>Решение Совета от 22.12.2016 № 130</w:t>
      </w:r>
    </w:p>
    <w:p w:rsidR="00341C5B" w:rsidRPr="00F73A42" w:rsidRDefault="00341C5B" w:rsidP="00F04380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F73A42">
        <w:rPr>
          <w:rFonts w:ascii="Times New Roman" w:hAnsi="Times New Roman" w:cs="Times New Roman"/>
          <w:b w:val="0"/>
          <w:sz w:val="28"/>
          <w:szCs w:val="28"/>
        </w:rPr>
        <w:t xml:space="preserve">«О бюджете </w:t>
      </w:r>
      <w:proofErr w:type="spellStart"/>
      <w:r w:rsidRPr="00F73A42">
        <w:rPr>
          <w:rFonts w:ascii="Times New Roman" w:hAnsi="Times New Roman" w:cs="Times New Roman"/>
          <w:b w:val="0"/>
          <w:sz w:val="28"/>
          <w:szCs w:val="28"/>
        </w:rPr>
        <w:t>Висимского</w:t>
      </w:r>
      <w:proofErr w:type="spellEnd"/>
      <w:r w:rsidRPr="00F73A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F73A42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proofErr w:type="gramEnd"/>
    </w:p>
    <w:p w:rsidR="00341C5B" w:rsidRPr="00F73A42" w:rsidRDefault="00341C5B" w:rsidP="00F04380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F73A42">
        <w:rPr>
          <w:rFonts w:ascii="Times New Roman" w:hAnsi="Times New Roman" w:cs="Times New Roman"/>
          <w:b w:val="0"/>
          <w:sz w:val="28"/>
          <w:szCs w:val="28"/>
        </w:rPr>
        <w:t xml:space="preserve">поселения на 2017 год и </w:t>
      </w:r>
      <w:proofErr w:type="gramStart"/>
      <w:r w:rsidRPr="00F73A42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F73A42">
        <w:rPr>
          <w:rFonts w:ascii="Times New Roman" w:hAnsi="Times New Roman" w:cs="Times New Roman"/>
          <w:b w:val="0"/>
          <w:sz w:val="28"/>
          <w:szCs w:val="28"/>
        </w:rPr>
        <w:t xml:space="preserve"> плановый</w:t>
      </w:r>
    </w:p>
    <w:p w:rsidR="00341C5B" w:rsidRPr="00F73A42" w:rsidRDefault="00615994" w:rsidP="00F04380">
      <w:pPr>
        <w:pStyle w:val="ConsTitle"/>
        <w:widowControl/>
        <w:spacing w:line="276" w:lineRule="auto"/>
        <w:ind w:left="-1134"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341C5B" w:rsidRPr="00F73A42">
        <w:rPr>
          <w:rFonts w:ascii="Times New Roman" w:hAnsi="Times New Roman" w:cs="Times New Roman"/>
          <w:b w:val="0"/>
          <w:sz w:val="28"/>
          <w:szCs w:val="28"/>
        </w:rPr>
        <w:t>период 2018 и 2019 годов»</w:t>
      </w:r>
    </w:p>
    <w:p w:rsidR="00FE182A" w:rsidRPr="00F73A42" w:rsidRDefault="00FE182A" w:rsidP="00F04380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615994" w:rsidRDefault="00615994" w:rsidP="00F04380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смотрев </w:t>
      </w:r>
      <w:r w:rsidR="001507C0" w:rsidRPr="00F73A42">
        <w:rPr>
          <w:sz w:val="28"/>
          <w:szCs w:val="28"/>
          <w:lang w:val="ru-RU"/>
        </w:rPr>
        <w:t xml:space="preserve">представленный главой </w:t>
      </w:r>
      <w:proofErr w:type="spellStart"/>
      <w:r w:rsidR="001507C0" w:rsidRPr="00F73A42">
        <w:rPr>
          <w:sz w:val="28"/>
          <w:szCs w:val="28"/>
          <w:lang w:val="ru-RU"/>
        </w:rPr>
        <w:t>Висимского</w:t>
      </w:r>
      <w:proofErr w:type="spellEnd"/>
      <w:r w:rsidR="001507C0" w:rsidRPr="00F73A42">
        <w:rPr>
          <w:sz w:val="28"/>
          <w:szCs w:val="28"/>
          <w:lang w:val="ru-RU"/>
        </w:rPr>
        <w:t xml:space="preserve"> сельского поселения </w:t>
      </w:r>
      <w:r w:rsidR="00341C5B" w:rsidRPr="00F73A42">
        <w:rPr>
          <w:sz w:val="28"/>
          <w:szCs w:val="28"/>
          <w:lang w:val="ru-RU"/>
        </w:rPr>
        <w:t>бюджет</w:t>
      </w:r>
      <w:r w:rsidR="001507C0" w:rsidRPr="00F73A42">
        <w:rPr>
          <w:sz w:val="28"/>
          <w:szCs w:val="28"/>
          <w:lang w:val="ru-RU"/>
        </w:rPr>
        <w:t xml:space="preserve"> </w:t>
      </w:r>
      <w:proofErr w:type="spellStart"/>
      <w:r w:rsidR="001507C0" w:rsidRPr="00F73A42">
        <w:rPr>
          <w:sz w:val="28"/>
          <w:szCs w:val="28"/>
          <w:lang w:val="ru-RU"/>
        </w:rPr>
        <w:t>Висимского</w:t>
      </w:r>
      <w:proofErr w:type="spellEnd"/>
      <w:r w:rsidR="001507C0" w:rsidRPr="00F73A42">
        <w:rPr>
          <w:sz w:val="28"/>
          <w:szCs w:val="28"/>
          <w:lang w:val="ru-RU"/>
        </w:rPr>
        <w:t xml:space="preserve"> сельского поселения на 2017</w:t>
      </w:r>
      <w:r w:rsidR="00341C5B" w:rsidRPr="00F73A42">
        <w:rPr>
          <w:sz w:val="28"/>
          <w:szCs w:val="28"/>
          <w:lang w:val="ru-RU"/>
        </w:rPr>
        <w:t xml:space="preserve"> год</w:t>
      </w:r>
      <w:r w:rsidR="001507C0" w:rsidRPr="00F73A42">
        <w:rPr>
          <w:sz w:val="28"/>
          <w:szCs w:val="28"/>
          <w:lang w:val="ru-RU"/>
        </w:rPr>
        <w:t xml:space="preserve"> и на плановый период 2018 и 2019 </w:t>
      </w:r>
      <w:r w:rsidR="00341C5B" w:rsidRPr="00F73A42">
        <w:rPr>
          <w:sz w:val="28"/>
          <w:szCs w:val="28"/>
          <w:lang w:val="ru-RU"/>
        </w:rPr>
        <w:t xml:space="preserve">годов, </w:t>
      </w:r>
      <w:r w:rsidR="001507C0" w:rsidRPr="00F73A42">
        <w:rPr>
          <w:sz w:val="28"/>
          <w:szCs w:val="28"/>
          <w:lang w:val="ru-RU"/>
        </w:rPr>
        <w:t>руководствуясь</w:t>
      </w:r>
      <w:r w:rsidR="004F71F1" w:rsidRPr="00F73A42">
        <w:rPr>
          <w:sz w:val="28"/>
          <w:szCs w:val="28"/>
          <w:lang w:val="ru-RU"/>
        </w:rPr>
        <w:t xml:space="preserve"> </w:t>
      </w:r>
      <w:r w:rsidR="00341C5B" w:rsidRPr="00F73A42">
        <w:rPr>
          <w:sz w:val="28"/>
          <w:szCs w:val="28"/>
          <w:lang w:val="ru-RU"/>
        </w:rPr>
        <w:t>Уставом</w:t>
      </w:r>
      <w:r w:rsidR="00FE182A" w:rsidRPr="00F73A42">
        <w:rPr>
          <w:sz w:val="28"/>
          <w:szCs w:val="28"/>
          <w:lang w:val="ru-RU"/>
        </w:rPr>
        <w:t xml:space="preserve"> </w:t>
      </w:r>
      <w:proofErr w:type="spellStart"/>
      <w:r w:rsidR="00FE182A" w:rsidRPr="00F73A42">
        <w:rPr>
          <w:sz w:val="28"/>
          <w:szCs w:val="28"/>
          <w:lang w:val="ru-RU"/>
        </w:rPr>
        <w:t>Висимского</w:t>
      </w:r>
      <w:proofErr w:type="spellEnd"/>
      <w:r w:rsidR="00FE182A" w:rsidRPr="00F73A42">
        <w:rPr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  <w:lang w:val="ru-RU"/>
        </w:rPr>
        <w:t>,</w:t>
      </w:r>
      <w:r w:rsidR="00341C5B" w:rsidRPr="00F73A42">
        <w:rPr>
          <w:sz w:val="28"/>
          <w:szCs w:val="28"/>
          <w:lang w:val="ru-RU"/>
        </w:rPr>
        <w:t xml:space="preserve"> Совет депутатов </w:t>
      </w:r>
      <w:proofErr w:type="spellStart"/>
      <w:r w:rsidR="00341C5B" w:rsidRPr="00F73A42">
        <w:rPr>
          <w:sz w:val="28"/>
          <w:szCs w:val="28"/>
          <w:lang w:val="ru-RU"/>
        </w:rPr>
        <w:t>Висимского</w:t>
      </w:r>
      <w:proofErr w:type="spellEnd"/>
      <w:r w:rsidR="00341C5B" w:rsidRPr="00F73A42">
        <w:rPr>
          <w:sz w:val="28"/>
          <w:szCs w:val="28"/>
          <w:lang w:val="ru-RU"/>
        </w:rPr>
        <w:t xml:space="preserve"> сельского поселения </w:t>
      </w:r>
    </w:p>
    <w:p w:rsidR="00F04380" w:rsidRPr="0037067B" w:rsidRDefault="00F04380" w:rsidP="00F04380">
      <w:pPr>
        <w:spacing w:line="276" w:lineRule="auto"/>
        <w:ind w:firstLine="708"/>
        <w:jc w:val="both"/>
        <w:rPr>
          <w:sz w:val="28"/>
          <w:szCs w:val="28"/>
          <w:lang w:val="ru-RU"/>
        </w:rPr>
      </w:pPr>
    </w:p>
    <w:p w:rsidR="00615994" w:rsidRDefault="00C03CD4" w:rsidP="00F04380">
      <w:pPr>
        <w:spacing w:line="276" w:lineRule="auto"/>
        <w:ind w:left="709"/>
        <w:jc w:val="both"/>
        <w:rPr>
          <w:b/>
          <w:sz w:val="28"/>
          <w:szCs w:val="28"/>
          <w:lang w:val="ru-RU"/>
        </w:rPr>
      </w:pPr>
      <w:r w:rsidRPr="00F73A42">
        <w:rPr>
          <w:b/>
          <w:sz w:val="28"/>
          <w:szCs w:val="28"/>
          <w:lang w:val="ru-RU"/>
        </w:rPr>
        <w:t>РЕШАЕ</w:t>
      </w:r>
      <w:r w:rsidR="00FE182A" w:rsidRPr="00F73A42">
        <w:rPr>
          <w:b/>
          <w:sz w:val="28"/>
          <w:szCs w:val="28"/>
          <w:lang w:val="ru-RU"/>
        </w:rPr>
        <w:t>Т:</w:t>
      </w:r>
      <w:r w:rsidR="001507C0" w:rsidRPr="00F73A42">
        <w:rPr>
          <w:b/>
          <w:sz w:val="28"/>
          <w:szCs w:val="28"/>
          <w:lang w:val="ru-RU"/>
        </w:rPr>
        <w:t xml:space="preserve"> </w:t>
      </w:r>
    </w:p>
    <w:p w:rsidR="00F04380" w:rsidRPr="00F73A42" w:rsidRDefault="00F04380" w:rsidP="00F04380">
      <w:pPr>
        <w:spacing w:line="276" w:lineRule="auto"/>
        <w:ind w:left="709"/>
        <w:jc w:val="both"/>
        <w:rPr>
          <w:b/>
          <w:sz w:val="28"/>
          <w:szCs w:val="28"/>
          <w:lang w:val="ru-RU"/>
        </w:rPr>
      </w:pPr>
    </w:p>
    <w:p w:rsidR="009C2C5D" w:rsidRPr="00F73A42" w:rsidRDefault="00341C5B" w:rsidP="00F04380">
      <w:pPr>
        <w:pStyle w:val="aa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F73A42">
        <w:rPr>
          <w:sz w:val="28"/>
          <w:szCs w:val="28"/>
          <w:lang w:val="ru-RU"/>
        </w:rPr>
        <w:t xml:space="preserve">Внести в решение Совета депутатов </w:t>
      </w:r>
      <w:proofErr w:type="spellStart"/>
      <w:r w:rsidRPr="00F73A42">
        <w:rPr>
          <w:sz w:val="28"/>
          <w:szCs w:val="28"/>
          <w:lang w:val="ru-RU"/>
        </w:rPr>
        <w:t>Висимского</w:t>
      </w:r>
      <w:proofErr w:type="spellEnd"/>
      <w:r w:rsidRPr="00F73A42">
        <w:rPr>
          <w:sz w:val="28"/>
          <w:szCs w:val="28"/>
          <w:lang w:val="ru-RU"/>
        </w:rPr>
        <w:t xml:space="preserve"> сельского поселения от 22.12.2016 № 130 «О бюджете </w:t>
      </w:r>
      <w:proofErr w:type="spellStart"/>
      <w:r w:rsidRPr="00F73A42">
        <w:rPr>
          <w:sz w:val="28"/>
          <w:szCs w:val="28"/>
          <w:lang w:val="ru-RU"/>
        </w:rPr>
        <w:t>Висимского</w:t>
      </w:r>
      <w:proofErr w:type="spellEnd"/>
      <w:r w:rsidRPr="00F73A42">
        <w:rPr>
          <w:sz w:val="28"/>
          <w:szCs w:val="28"/>
          <w:lang w:val="ru-RU"/>
        </w:rPr>
        <w:t xml:space="preserve"> сельского поселения на 2017 год и плановый период 2018 и 2019 годов» следующие изменения и дополнения:</w:t>
      </w:r>
    </w:p>
    <w:p w:rsidR="00DE26CA" w:rsidRPr="00F73A42" w:rsidRDefault="00DE26CA" w:rsidP="00F0438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F73A42">
        <w:rPr>
          <w:sz w:val="28"/>
          <w:szCs w:val="28"/>
          <w:lang w:val="ru-RU"/>
        </w:rPr>
        <w:t xml:space="preserve">1.1.  Приложение 5 «Доходы бюджета </w:t>
      </w:r>
      <w:proofErr w:type="spellStart"/>
      <w:r w:rsidRPr="00F73A42">
        <w:rPr>
          <w:sz w:val="28"/>
          <w:szCs w:val="28"/>
          <w:lang w:val="ru-RU"/>
        </w:rPr>
        <w:t>Висимского</w:t>
      </w:r>
      <w:proofErr w:type="spellEnd"/>
      <w:r w:rsidRPr="00F73A42">
        <w:rPr>
          <w:sz w:val="28"/>
          <w:szCs w:val="28"/>
          <w:lang w:val="ru-RU"/>
        </w:rPr>
        <w:t xml:space="preserve"> сельского поселения по кодам поступлений в бюджет (группам, подгруппам, статьям видов доходов, статьям классификации операций сектора государственного управления, относящихся к доходам бюджета) на 2017 год»</w:t>
      </w:r>
      <w:r w:rsidR="00F04380">
        <w:rPr>
          <w:sz w:val="28"/>
          <w:szCs w:val="28"/>
          <w:lang w:val="ru-RU"/>
        </w:rPr>
        <w:t xml:space="preserve"> </w:t>
      </w:r>
      <w:r w:rsidRPr="00F73A42">
        <w:rPr>
          <w:sz w:val="28"/>
          <w:szCs w:val="28"/>
          <w:lang w:val="ru-RU"/>
        </w:rPr>
        <w:t xml:space="preserve"> изложить в новой редакции согласно приложению 1 к настоящему решению.</w:t>
      </w:r>
    </w:p>
    <w:p w:rsidR="00D96573" w:rsidRPr="00F73A42" w:rsidRDefault="00D96573" w:rsidP="00F04380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F73A42">
        <w:rPr>
          <w:sz w:val="28"/>
          <w:szCs w:val="28"/>
          <w:lang w:val="ru-RU"/>
        </w:rPr>
        <w:t xml:space="preserve">1.2. Приложение 7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F73A42">
        <w:rPr>
          <w:sz w:val="28"/>
          <w:szCs w:val="28"/>
          <w:lang w:val="ru-RU"/>
        </w:rPr>
        <w:t>видов расходов классификации расходов бюджета</w:t>
      </w:r>
      <w:proofErr w:type="gramEnd"/>
      <w:r w:rsidRPr="00F73A42">
        <w:rPr>
          <w:sz w:val="28"/>
          <w:szCs w:val="28"/>
          <w:lang w:val="ru-RU"/>
        </w:rPr>
        <w:t xml:space="preserve"> </w:t>
      </w:r>
      <w:proofErr w:type="spellStart"/>
      <w:r w:rsidRPr="00F73A42">
        <w:rPr>
          <w:sz w:val="28"/>
          <w:szCs w:val="28"/>
          <w:lang w:val="ru-RU"/>
        </w:rPr>
        <w:t>Висимского</w:t>
      </w:r>
      <w:proofErr w:type="spellEnd"/>
      <w:r w:rsidRPr="00F73A42">
        <w:rPr>
          <w:sz w:val="28"/>
          <w:szCs w:val="28"/>
          <w:lang w:val="ru-RU"/>
        </w:rPr>
        <w:t xml:space="preserve"> сельского поселения на 2017 год» </w:t>
      </w:r>
      <w:r w:rsidR="00F04380">
        <w:rPr>
          <w:sz w:val="28"/>
          <w:szCs w:val="28"/>
          <w:lang w:val="ru-RU"/>
        </w:rPr>
        <w:t xml:space="preserve">в сумме 6 816,7 тыс. рублей, </w:t>
      </w:r>
      <w:r w:rsidRPr="00F73A42">
        <w:rPr>
          <w:sz w:val="28"/>
          <w:szCs w:val="28"/>
          <w:lang w:val="ru-RU"/>
        </w:rPr>
        <w:t>изложить в новой редакции согласно приложению 2 к настоящему решению.</w:t>
      </w:r>
    </w:p>
    <w:p w:rsidR="00A73024" w:rsidRPr="008B71A9" w:rsidRDefault="00DE26CA" w:rsidP="00F04380">
      <w:pPr>
        <w:spacing w:line="276" w:lineRule="auto"/>
        <w:ind w:firstLine="709"/>
        <w:jc w:val="both"/>
        <w:rPr>
          <w:lang w:val="ru-RU"/>
        </w:rPr>
      </w:pPr>
      <w:r w:rsidRPr="00F73A42">
        <w:rPr>
          <w:sz w:val="28"/>
          <w:szCs w:val="28"/>
          <w:lang w:val="ru-RU"/>
        </w:rPr>
        <w:t xml:space="preserve">1.3. Приложение 9 «Ведомственная структура расходов бюджета </w:t>
      </w:r>
      <w:proofErr w:type="spellStart"/>
      <w:r w:rsidRPr="00F73A42">
        <w:rPr>
          <w:sz w:val="28"/>
          <w:szCs w:val="28"/>
          <w:lang w:val="ru-RU"/>
        </w:rPr>
        <w:t>Висимского</w:t>
      </w:r>
      <w:proofErr w:type="spellEnd"/>
      <w:r w:rsidRPr="00F73A42">
        <w:rPr>
          <w:sz w:val="28"/>
          <w:szCs w:val="28"/>
          <w:lang w:val="ru-RU"/>
        </w:rPr>
        <w:t xml:space="preserve"> сельского поселения на 2017 год»</w:t>
      </w:r>
      <w:r w:rsidR="00F04380">
        <w:rPr>
          <w:sz w:val="28"/>
          <w:szCs w:val="28"/>
          <w:lang w:val="ru-RU"/>
        </w:rPr>
        <w:t xml:space="preserve"> в сумме 7 303,4тыс. рублей</w:t>
      </w:r>
      <w:r w:rsidRPr="00F73A42">
        <w:rPr>
          <w:sz w:val="28"/>
          <w:szCs w:val="28"/>
          <w:lang w:val="ru-RU"/>
        </w:rPr>
        <w:t xml:space="preserve"> изложить в новой редакции согласно приложению 3 к настоящему решению</w:t>
      </w:r>
      <w:r w:rsidRPr="008B71A9">
        <w:rPr>
          <w:lang w:val="ru-RU"/>
        </w:rPr>
        <w:t>.</w:t>
      </w:r>
    </w:p>
    <w:p w:rsidR="00F73A42" w:rsidRPr="00615994" w:rsidRDefault="00F73A42" w:rsidP="00F04380">
      <w:pPr>
        <w:pStyle w:val="aa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оящее решение  вступает в силу со дня его подписания.</w:t>
      </w:r>
    </w:p>
    <w:p w:rsidR="00615994" w:rsidRPr="0037067B" w:rsidRDefault="00F73A42" w:rsidP="00F04380">
      <w:pPr>
        <w:pStyle w:val="aa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lastRenderedPageBreak/>
        <w:t>Опубликовать (обнародовать) настоящее решение в установленном порядке</w:t>
      </w:r>
      <w:r w:rsidR="00615994">
        <w:rPr>
          <w:sz w:val="28"/>
          <w:szCs w:val="28"/>
          <w:lang w:val="ru-RU"/>
        </w:rPr>
        <w:t xml:space="preserve">, а также разместить на официальном сейте </w:t>
      </w:r>
      <w:proofErr w:type="spellStart"/>
      <w:r w:rsidR="00615994">
        <w:rPr>
          <w:sz w:val="28"/>
          <w:szCs w:val="28"/>
          <w:lang w:val="ru-RU"/>
        </w:rPr>
        <w:t>Висимского</w:t>
      </w:r>
      <w:proofErr w:type="spellEnd"/>
      <w:r w:rsidR="00615994">
        <w:rPr>
          <w:sz w:val="28"/>
          <w:szCs w:val="28"/>
          <w:lang w:val="ru-RU"/>
        </w:rPr>
        <w:t xml:space="preserve"> </w:t>
      </w:r>
      <w:r w:rsidR="00615994" w:rsidRPr="00615994">
        <w:rPr>
          <w:sz w:val="28"/>
          <w:szCs w:val="28"/>
          <w:lang w:val="ru-RU"/>
        </w:rPr>
        <w:t>сельского поселения в сети Интернет</w:t>
      </w:r>
      <w:r w:rsidR="00615994">
        <w:rPr>
          <w:sz w:val="28"/>
          <w:szCs w:val="28"/>
          <w:lang w:val="ru-RU"/>
        </w:rPr>
        <w:t>.</w:t>
      </w:r>
      <w:proofErr w:type="gramEnd"/>
    </w:p>
    <w:p w:rsidR="00615994" w:rsidRDefault="00615994" w:rsidP="00F04380">
      <w:pPr>
        <w:spacing w:line="276" w:lineRule="auto"/>
        <w:jc w:val="both"/>
        <w:rPr>
          <w:sz w:val="28"/>
          <w:szCs w:val="28"/>
          <w:lang w:val="ru-RU"/>
        </w:rPr>
      </w:pPr>
    </w:p>
    <w:p w:rsidR="00615994" w:rsidRPr="00615994" w:rsidRDefault="00615994" w:rsidP="00F04380">
      <w:pPr>
        <w:spacing w:line="276" w:lineRule="auto"/>
        <w:jc w:val="both"/>
        <w:rPr>
          <w:sz w:val="28"/>
          <w:szCs w:val="28"/>
          <w:lang w:val="ru-RU"/>
        </w:rPr>
      </w:pPr>
      <w:r w:rsidRPr="00615994">
        <w:rPr>
          <w:sz w:val="28"/>
          <w:szCs w:val="28"/>
          <w:lang w:val="ru-RU"/>
        </w:rPr>
        <w:t>Глава</w:t>
      </w:r>
      <w:r w:rsidR="0037067B">
        <w:rPr>
          <w:sz w:val="28"/>
          <w:szCs w:val="28"/>
          <w:lang w:val="ru-RU"/>
        </w:rPr>
        <w:t xml:space="preserve"> </w:t>
      </w:r>
      <w:proofErr w:type="spellStart"/>
      <w:r w:rsidR="0037067B">
        <w:rPr>
          <w:sz w:val="28"/>
          <w:szCs w:val="28"/>
          <w:lang w:val="ru-RU"/>
        </w:rPr>
        <w:t>Висимского</w:t>
      </w:r>
      <w:proofErr w:type="spellEnd"/>
      <w:r w:rsidR="0037067B">
        <w:rPr>
          <w:sz w:val="28"/>
          <w:szCs w:val="28"/>
          <w:lang w:val="ru-RU"/>
        </w:rPr>
        <w:t xml:space="preserve"> сельского поселения </w:t>
      </w:r>
      <w:r w:rsidRPr="00615994">
        <w:rPr>
          <w:sz w:val="28"/>
          <w:szCs w:val="28"/>
          <w:lang w:val="ru-RU"/>
        </w:rPr>
        <w:tab/>
        <w:t xml:space="preserve"> </w:t>
      </w:r>
      <w:r>
        <w:rPr>
          <w:sz w:val="28"/>
          <w:szCs w:val="28"/>
          <w:lang w:val="ru-RU"/>
        </w:rPr>
        <w:t xml:space="preserve">                  </w:t>
      </w:r>
      <w:r w:rsidR="0037067B">
        <w:rPr>
          <w:sz w:val="28"/>
          <w:szCs w:val="28"/>
          <w:lang w:val="ru-RU"/>
        </w:rPr>
        <w:t xml:space="preserve">                    </w:t>
      </w:r>
      <w:r w:rsidRPr="00615994">
        <w:rPr>
          <w:sz w:val="28"/>
          <w:szCs w:val="28"/>
          <w:lang w:val="ru-RU"/>
        </w:rPr>
        <w:t xml:space="preserve">О.Б. </w:t>
      </w:r>
      <w:proofErr w:type="spellStart"/>
      <w:r w:rsidRPr="00615994">
        <w:rPr>
          <w:sz w:val="28"/>
          <w:szCs w:val="28"/>
          <w:lang w:val="ru-RU"/>
        </w:rPr>
        <w:t>Сятчихина</w:t>
      </w:r>
      <w:proofErr w:type="spellEnd"/>
    </w:p>
    <w:p w:rsidR="0037067B" w:rsidRDefault="0037067B" w:rsidP="00F04380">
      <w:pPr>
        <w:spacing w:line="276" w:lineRule="auto"/>
        <w:jc w:val="both"/>
        <w:rPr>
          <w:sz w:val="28"/>
          <w:szCs w:val="28"/>
          <w:lang w:val="ru-RU"/>
        </w:rPr>
      </w:pPr>
    </w:p>
    <w:p w:rsidR="00615994" w:rsidRPr="00615994" w:rsidRDefault="00615994" w:rsidP="00F04380">
      <w:pPr>
        <w:spacing w:line="276" w:lineRule="auto"/>
        <w:jc w:val="both"/>
        <w:rPr>
          <w:sz w:val="28"/>
          <w:szCs w:val="28"/>
          <w:lang w:val="ru-RU"/>
        </w:rPr>
      </w:pPr>
      <w:r w:rsidRPr="00615994">
        <w:rPr>
          <w:sz w:val="28"/>
          <w:szCs w:val="28"/>
          <w:lang w:val="ru-RU"/>
        </w:rPr>
        <w:t>Председатель Совета депутатов</w:t>
      </w:r>
    </w:p>
    <w:p w:rsidR="00615994" w:rsidRDefault="00615994" w:rsidP="00F04380">
      <w:pPr>
        <w:spacing w:line="276" w:lineRule="auto"/>
        <w:jc w:val="both"/>
        <w:rPr>
          <w:sz w:val="28"/>
          <w:szCs w:val="28"/>
          <w:lang w:val="ru-RU"/>
        </w:rPr>
      </w:pPr>
      <w:proofErr w:type="spellStart"/>
      <w:r w:rsidRPr="00615994">
        <w:rPr>
          <w:sz w:val="28"/>
          <w:szCs w:val="28"/>
          <w:lang w:val="ru-RU"/>
        </w:rPr>
        <w:t>Висимского</w:t>
      </w:r>
      <w:proofErr w:type="spellEnd"/>
      <w:r w:rsidRPr="00615994">
        <w:rPr>
          <w:sz w:val="28"/>
          <w:szCs w:val="28"/>
          <w:lang w:val="ru-RU"/>
        </w:rPr>
        <w:t xml:space="preserve"> сельского поселения                                  </w:t>
      </w:r>
      <w:r w:rsidR="006F1FAE">
        <w:rPr>
          <w:sz w:val="28"/>
          <w:szCs w:val="28"/>
          <w:lang w:val="ru-RU"/>
        </w:rPr>
        <w:t xml:space="preserve">              Л.В. Бородина</w:t>
      </w:r>
    </w:p>
    <w:p w:rsidR="006F1FAE" w:rsidRPr="00615994" w:rsidRDefault="006F1FAE" w:rsidP="00F04380">
      <w:pPr>
        <w:spacing w:line="276" w:lineRule="auto"/>
        <w:jc w:val="both"/>
        <w:rPr>
          <w:sz w:val="28"/>
          <w:szCs w:val="28"/>
          <w:lang w:val="ru-RU"/>
        </w:rPr>
        <w:sectPr w:rsidR="006F1FAE" w:rsidRPr="00615994" w:rsidSect="002D325C">
          <w:pgSz w:w="11906" w:h="16838"/>
          <w:pgMar w:top="395" w:right="849" w:bottom="709" w:left="1134" w:header="709" w:footer="709" w:gutter="0"/>
          <w:cols w:space="708"/>
          <w:docGrid w:linePitch="360"/>
        </w:sectPr>
      </w:pPr>
    </w:p>
    <w:tbl>
      <w:tblPr>
        <w:tblW w:w="9476" w:type="dxa"/>
        <w:tblInd w:w="93" w:type="dxa"/>
        <w:tblLook w:val="04A0" w:firstRow="1" w:lastRow="0" w:firstColumn="1" w:lastColumn="0" w:noHBand="0" w:noVBand="1"/>
      </w:tblPr>
      <w:tblGrid>
        <w:gridCol w:w="600"/>
        <w:gridCol w:w="1825"/>
        <w:gridCol w:w="4111"/>
        <w:gridCol w:w="2940"/>
      </w:tblGrid>
      <w:tr w:rsidR="006F1FAE" w:rsidRPr="006F1FAE" w:rsidTr="006F1FAE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FAE" w:rsidRPr="006F1FAE" w:rsidRDefault="006F1FAE" w:rsidP="006F1FA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Приложение 1</w:t>
            </w:r>
          </w:p>
        </w:tc>
      </w:tr>
      <w:tr w:rsidR="006F1FAE" w:rsidRPr="006F1FAE" w:rsidTr="006F1FAE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FAE" w:rsidRPr="006F1FAE" w:rsidRDefault="006F1FAE" w:rsidP="006F1FA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к решению Совета депутатов</w:t>
            </w:r>
          </w:p>
        </w:tc>
      </w:tr>
      <w:tr w:rsidR="006F1FAE" w:rsidRPr="006F1FAE" w:rsidTr="006F1FAE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FAE" w:rsidRPr="006F1FAE" w:rsidRDefault="006F1FAE" w:rsidP="006F1FA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proofErr w:type="spellStart"/>
            <w:r w:rsidRPr="006F1FAE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F1FAE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</w:tr>
      <w:tr w:rsidR="006F1FAE" w:rsidRPr="006F1FAE" w:rsidTr="006F1FAE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FAE" w:rsidRPr="006F1FAE" w:rsidRDefault="006F1FAE" w:rsidP="006F1FA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№ 171 от 24.11.2017 г.</w:t>
            </w:r>
          </w:p>
        </w:tc>
      </w:tr>
      <w:tr w:rsidR="006F1FAE" w:rsidRPr="006F1FAE" w:rsidTr="006F1FAE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FAE" w:rsidRPr="006F1FAE" w:rsidRDefault="006F1FAE" w:rsidP="006F1FA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6F1FAE" w:rsidRPr="006F1FAE" w:rsidTr="006F1FAE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FAE" w:rsidRPr="006F1FAE" w:rsidRDefault="006F1FAE" w:rsidP="006F1FA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6F1FAE" w:rsidRPr="006F1FAE" w:rsidTr="006F1FAE">
        <w:trPr>
          <w:trHeight w:val="285"/>
        </w:trPr>
        <w:tc>
          <w:tcPr>
            <w:tcW w:w="9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FAE" w:rsidRPr="006F1FAE" w:rsidRDefault="006F1FAE" w:rsidP="006F1FA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sz w:val="22"/>
                <w:szCs w:val="22"/>
                <w:lang w:val="ru-RU" w:eastAsia="ru-RU"/>
              </w:rPr>
              <w:t xml:space="preserve">Доходы бюджета </w:t>
            </w:r>
            <w:proofErr w:type="spellStart"/>
            <w:r w:rsidRPr="006F1FAE">
              <w:rPr>
                <w:b/>
                <w:b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F1FAE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 по кодам поступлений в бюджет</w:t>
            </w:r>
          </w:p>
        </w:tc>
      </w:tr>
      <w:tr w:rsidR="006F1FAE" w:rsidRPr="006F1FAE" w:rsidTr="006F1FAE">
        <w:trPr>
          <w:trHeight w:val="285"/>
        </w:trPr>
        <w:tc>
          <w:tcPr>
            <w:tcW w:w="9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FAE" w:rsidRPr="006F1FAE" w:rsidRDefault="006F1FAE" w:rsidP="006F1FA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proofErr w:type="gramStart"/>
            <w:r w:rsidRPr="006F1FAE">
              <w:rPr>
                <w:b/>
                <w:bCs/>
                <w:sz w:val="22"/>
                <w:szCs w:val="22"/>
                <w:lang w:val="ru-RU" w:eastAsia="ru-RU"/>
              </w:rPr>
              <w:t>(группам, подгруппам, статьям видов доходов, статьям классификации операций сектора</w:t>
            </w:r>
            <w:proofErr w:type="gramEnd"/>
          </w:p>
        </w:tc>
      </w:tr>
      <w:tr w:rsidR="006F1FAE" w:rsidRPr="006F1FAE" w:rsidTr="006F1FAE">
        <w:trPr>
          <w:trHeight w:val="285"/>
        </w:trPr>
        <w:tc>
          <w:tcPr>
            <w:tcW w:w="9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FAE" w:rsidRPr="006F1FAE" w:rsidRDefault="006F1FAE" w:rsidP="006F1FA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sz w:val="22"/>
                <w:szCs w:val="22"/>
                <w:lang w:val="ru-RU" w:eastAsia="ru-RU"/>
              </w:rPr>
              <w:t xml:space="preserve">государственного управления, </w:t>
            </w:r>
            <w:proofErr w:type="gramStart"/>
            <w:r w:rsidRPr="006F1FAE">
              <w:rPr>
                <w:b/>
                <w:bCs/>
                <w:sz w:val="22"/>
                <w:szCs w:val="22"/>
                <w:lang w:val="ru-RU" w:eastAsia="ru-RU"/>
              </w:rPr>
              <w:t>относящихся</w:t>
            </w:r>
            <w:proofErr w:type="gramEnd"/>
            <w:r w:rsidRPr="006F1FAE">
              <w:rPr>
                <w:b/>
                <w:bCs/>
                <w:sz w:val="22"/>
                <w:szCs w:val="22"/>
                <w:lang w:val="ru-RU" w:eastAsia="ru-RU"/>
              </w:rPr>
              <w:t xml:space="preserve"> к доходам бюджета) на 2017 год</w:t>
            </w:r>
          </w:p>
        </w:tc>
      </w:tr>
      <w:tr w:rsidR="006F1FAE" w:rsidRPr="006F1FAE" w:rsidTr="006F1FAE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FAE" w:rsidRPr="006F1FAE" w:rsidRDefault="006F1FAE" w:rsidP="006F1FA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proofErr w:type="spellStart"/>
            <w:r w:rsidRPr="006F1FAE">
              <w:rPr>
                <w:sz w:val="22"/>
                <w:szCs w:val="22"/>
                <w:lang w:val="ru-RU" w:eastAsia="ru-RU"/>
              </w:rPr>
              <w:t>тыс</w:t>
            </w:r>
            <w:proofErr w:type="gramStart"/>
            <w:r w:rsidRPr="006F1FAE">
              <w:rPr>
                <w:sz w:val="22"/>
                <w:szCs w:val="22"/>
                <w:lang w:val="ru-RU" w:eastAsia="ru-RU"/>
              </w:rPr>
              <w:t>.р</w:t>
            </w:r>
            <w:proofErr w:type="gramEnd"/>
            <w:r w:rsidRPr="006F1FAE">
              <w:rPr>
                <w:sz w:val="22"/>
                <w:szCs w:val="22"/>
                <w:lang w:val="ru-RU" w:eastAsia="ru-RU"/>
              </w:rPr>
              <w:t>уб</w:t>
            </w:r>
            <w:proofErr w:type="spellEnd"/>
            <w:r w:rsidRPr="006F1FAE">
              <w:rPr>
                <w:sz w:val="22"/>
                <w:szCs w:val="22"/>
                <w:lang w:val="ru-RU" w:eastAsia="ru-RU"/>
              </w:rPr>
              <w:t>.</w:t>
            </w:r>
          </w:p>
        </w:tc>
      </w:tr>
      <w:tr w:rsidR="006F1FAE" w:rsidRPr="006F1FAE" w:rsidTr="006F1FAE">
        <w:trPr>
          <w:trHeight w:val="630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2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Утверждено на 2017 год</w:t>
            </w:r>
          </w:p>
        </w:tc>
      </w:tr>
      <w:tr w:rsidR="006F1FAE" w:rsidRPr="006F1FAE" w:rsidTr="006F1FA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4</w:t>
            </w:r>
          </w:p>
        </w:tc>
      </w:tr>
      <w:tr w:rsidR="006F1FAE" w:rsidRPr="006F1FAE" w:rsidTr="006F1FAE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sz w:val="22"/>
                <w:szCs w:val="22"/>
                <w:lang w:val="ru-RU" w:eastAsia="ru-RU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sz w:val="22"/>
                <w:szCs w:val="22"/>
                <w:lang w:val="ru-RU" w:eastAsia="ru-RU"/>
              </w:rPr>
              <w:t>НАЛОГОВЫЕ И НЕНАЛОГОВЫЕ ДОХОД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sz w:val="22"/>
                <w:szCs w:val="22"/>
                <w:lang w:val="ru-RU" w:eastAsia="ru-RU"/>
              </w:rPr>
              <w:t>2 535,1</w:t>
            </w:r>
          </w:p>
        </w:tc>
      </w:tr>
      <w:tr w:rsidR="006F1FAE" w:rsidRPr="006F1FAE" w:rsidTr="006F1FAE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sz w:val="22"/>
                <w:szCs w:val="22"/>
                <w:lang w:val="ru-RU" w:eastAsia="ru-RU"/>
              </w:rPr>
              <w:t>1 0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sz w:val="22"/>
                <w:szCs w:val="22"/>
                <w:lang w:val="ru-RU" w:eastAsia="ru-RU"/>
              </w:rPr>
              <w:t>НАЛОГИ НА ПРИБЫЛЬ, ДОХОД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sz w:val="22"/>
                <w:szCs w:val="22"/>
                <w:lang w:val="ru-RU" w:eastAsia="ru-RU"/>
              </w:rPr>
              <w:t>156,2</w:t>
            </w:r>
          </w:p>
        </w:tc>
      </w:tr>
      <w:tr w:rsidR="006F1FAE" w:rsidRPr="006F1FAE" w:rsidTr="006F1FA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1 01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Налог на доходы физических лиц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156,2</w:t>
            </w:r>
          </w:p>
        </w:tc>
      </w:tr>
      <w:tr w:rsidR="006F1FAE" w:rsidRPr="006F1FAE" w:rsidTr="006F1FAE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1 01 02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6F1FAE" w:rsidRPr="006F1FAE" w:rsidTr="006F1FAE">
        <w:trPr>
          <w:trHeight w:val="21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1 01 0202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2,0</w:t>
            </w:r>
          </w:p>
        </w:tc>
      </w:tr>
      <w:tr w:rsidR="006F1FAE" w:rsidRPr="006F1FAE" w:rsidTr="006F1FAE">
        <w:trPr>
          <w:trHeight w:val="99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1 01 02030 01 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4,2</w:t>
            </w:r>
          </w:p>
        </w:tc>
      </w:tr>
      <w:tr w:rsidR="006F1FAE" w:rsidRPr="006F1FAE" w:rsidTr="006F1FAE">
        <w:trPr>
          <w:trHeight w:val="85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sz w:val="22"/>
                <w:szCs w:val="22"/>
                <w:lang w:val="ru-RU" w:eastAsia="ru-RU"/>
              </w:rPr>
              <w:t>1 03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1FAE" w:rsidRPr="006F1FAE" w:rsidRDefault="006F1FAE" w:rsidP="006F1FA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sz w:val="22"/>
                <w:szCs w:val="22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sz w:val="22"/>
                <w:szCs w:val="22"/>
                <w:lang w:val="ru-RU" w:eastAsia="ru-RU"/>
              </w:rPr>
              <w:t>776,6</w:t>
            </w:r>
          </w:p>
        </w:tc>
      </w:tr>
      <w:tr w:rsidR="006F1FAE" w:rsidRPr="006F1FAE" w:rsidTr="006F1FAE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lastRenderedPageBreak/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1 03 0223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265,2</w:t>
            </w:r>
          </w:p>
        </w:tc>
      </w:tr>
      <w:tr w:rsidR="006F1FAE" w:rsidRPr="006F1FAE" w:rsidTr="006F1FAE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1 03 0224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F1FAE">
              <w:rPr>
                <w:sz w:val="22"/>
                <w:szCs w:val="22"/>
                <w:lang w:val="ru-RU" w:eastAsia="ru-RU"/>
              </w:rPr>
              <w:t>инжекторных</w:t>
            </w:r>
            <w:proofErr w:type="spellEnd"/>
            <w:r w:rsidRPr="006F1FAE">
              <w:rPr>
                <w:sz w:val="22"/>
                <w:szCs w:val="22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2,6</w:t>
            </w:r>
          </w:p>
        </w:tc>
      </w:tr>
      <w:tr w:rsidR="006F1FAE" w:rsidRPr="006F1FAE" w:rsidTr="006F1FAE">
        <w:trPr>
          <w:trHeight w:val="154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1 03 0225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561,9</w:t>
            </w:r>
          </w:p>
        </w:tc>
      </w:tr>
      <w:tr w:rsidR="006F1FAE" w:rsidRPr="006F1FAE" w:rsidTr="006F1FAE">
        <w:trPr>
          <w:trHeight w:val="159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1 03 0226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-53,1</w:t>
            </w:r>
          </w:p>
        </w:tc>
      </w:tr>
      <w:tr w:rsidR="006F1FAE" w:rsidRPr="006F1FAE" w:rsidTr="006F1FAE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sz w:val="22"/>
                <w:szCs w:val="22"/>
                <w:lang w:val="ru-RU" w:eastAsia="ru-RU"/>
              </w:rPr>
              <w:t>1 05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sz w:val="22"/>
                <w:szCs w:val="22"/>
                <w:lang w:val="ru-RU" w:eastAsia="ru-RU"/>
              </w:rPr>
              <w:t>НАЛОГИ НА СОВОКУПНЫЙ ДОХО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sz w:val="22"/>
                <w:szCs w:val="22"/>
                <w:lang w:val="ru-RU" w:eastAsia="ru-RU"/>
              </w:rPr>
              <w:t>29,0</w:t>
            </w:r>
          </w:p>
        </w:tc>
      </w:tr>
      <w:tr w:rsidR="006F1FAE" w:rsidRPr="006F1FAE" w:rsidTr="006F1FAE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1 05 0200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29,0</w:t>
            </w:r>
          </w:p>
        </w:tc>
      </w:tr>
      <w:tr w:rsidR="006F1FAE" w:rsidRPr="006F1FAE" w:rsidTr="006F1FAE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1 05 02010 02 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29,0</w:t>
            </w:r>
          </w:p>
        </w:tc>
      </w:tr>
      <w:tr w:rsidR="006F1FAE" w:rsidRPr="006F1FAE" w:rsidTr="006F1FAE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sz w:val="22"/>
                <w:szCs w:val="22"/>
                <w:lang w:val="ru-RU" w:eastAsia="ru-RU"/>
              </w:rPr>
              <w:t>1 0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sz w:val="22"/>
                <w:szCs w:val="22"/>
                <w:lang w:val="ru-RU" w:eastAsia="ru-RU"/>
              </w:rPr>
              <w:t>НАЛОГИ НА ИМУЩЕСТВО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sz w:val="22"/>
                <w:szCs w:val="22"/>
                <w:lang w:val="ru-RU" w:eastAsia="ru-RU"/>
              </w:rPr>
              <w:t>1 310,6</w:t>
            </w:r>
          </w:p>
        </w:tc>
      </w:tr>
      <w:tr w:rsidR="006F1FAE" w:rsidRPr="006F1FAE" w:rsidTr="006F1FA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1 06 01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 xml:space="preserve">Налог на имущество физических лиц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170,0</w:t>
            </w:r>
          </w:p>
        </w:tc>
      </w:tr>
      <w:tr w:rsidR="006F1FAE" w:rsidRPr="006F1FAE" w:rsidTr="006F1FAE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1 06 01030 1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170,0</w:t>
            </w:r>
          </w:p>
        </w:tc>
      </w:tr>
      <w:tr w:rsidR="006F1FAE" w:rsidRPr="006F1FAE" w:rsidTr="006F1FA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1 06 0400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Транспортный налог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192,6</w:t>
            </w:r>
          </w:p>
        </w:tc>
      </w:tr>
      <w:tr w:rsidR="006F1FAE" w:rsidRPr="006F1FAE" w:rsidTr="006F1FA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1 06 04011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Транспортный налог с организац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6,4</w:t>
            </w:r>
          </w:p>
        </w:tc>
      </w:tr>
      <w:tr w:rsidR="006F1FAE" w:rsidRPr="006F1FAE" w:rsidTr="006F1FA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1 06 04012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Транспортный налог с физических лиц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186,2</w:t>
            </w:r>
          </w:p>
        </w:tc>
      </w:tr>
      <w:tr w:rsidR="006F1FAE" w:rsidRPr="006F1FAE" w:rsidTr="006F1FA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1 06 06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Земельный налог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948,0</w:t>
            </w:r>
          </w:p>
        </w:tc>
      </w:tr>
      <w:tr w:rsidR="006F1FAE" w:rsidRPr="006F1FAE" w:rsidTr="006F1FA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1 06 06030 03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Земельный налог с организац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70,0</w:t>
            </w:r>
          </w:p>
        </w:tc>
      </w:tr>
      <w:tr w:rsidR="006F1FAE" w:rsidRPr="006F1FAE" w:rsidTr="006F1FAE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lastRenderedPageBreak/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1 06 06033 1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70,0</w:t>
            </w:r>
          </w:p>
        </w:tc>
      </w:tr>
      <w:tr w:rsidR="006F1FAE" w:rsidRPr="006F1FAE" w:rsidTr="006F1FA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1 06 0604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878,0</w:t>
            </w:r>
          </w:p>
        </w:tc>
      </w:tr>
      <w:tr w:rsidR="006F1FAE" w:rsidRPr="006F1FAE" w:rsidTr="006F1FAE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1 06 06043 1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878,0</w:t>
            </w:r>
          </w:p>
        </w:tc>
      </w:tr>
      <w:tr w:rsidR="006F1FAE" w:rsidRPr="006F1FAE" w:rsidTr="006F1FA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sz w:val="22"/>
                <w:szCs w:val="22"/>
                <w:lang w:val="ru-RU" w:eastAsia="ru-RU"/>
              </w:rPr>
              <w:t>1 08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sz w:val="22"/>
                <w:szCs w:val="22"/>
                <w:lang w:val="ru-RU" w:eastAsia="ru-RU"/>
              </w:rPr>
              <w:t>ГОСУДАРСТВЕННАЯ ПОШЛИН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sz w:val="22"/>
                <w:szCs w:val="22"/>
                <w:lang w:val="ru-RU" w:eastAsia="ru-RU"/>
              </w:rPr>
              <w:t>15,0</w:t>
            </w:r>
          </w:p>
        </w:tc>
      </w:tr>
      <w:tr w:rsidR="006F1FAE" w:rsidRPr="006F1FAE" w:rsidTr="006F1FAE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1 08 04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15,0</w:t>
            </w:r>
          </w:p>
        </w:tc>
      </w:tr>
      <w:tr w:rsidR="006F1FAE" w:rsidRPr="006F1FAE" w:rsidTr="006F1FAE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1 08 0402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15,0</w:t>
            </w:r>
          </w:p>
        </w:tc>
      </w:tr>
      <w:tr w:rsidR="006F1FAE" w:rsidRPr="006F1FAE" w:rsidTr="006F1FAE">
        <w:trPr>
          <w:trHeight w:val="85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sz w:val="22"/>
                <w:szCs w:val="22"/>
                <w:lang w:val="ru-RU" w:eastAsia="ru-RU"/>
              </w:rPr>
              <w:t>1 1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sz w:val="22"/>
                <w:szCs w:val="22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sz w:val="22"/>
                <w:szCs w:val="22"/>
                <w:lang w:val="ru-RU" w:eastAsia="ru-RU"/>
              </w:rPr>
              <w:t>247,7</w:t>
            </w:r>
          </w:p>
        </w:tc>
      </w:tr>
      <w:tr w:rsidR="006F1FAE" w:rsidRPr="006F1FAE" w:rsidTr="006F1FAE">
        <w:trPr>
          <w:trHeight w:val="18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1 11 0500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247,7</w:t>
            </w:r>
          </w:p>
        </w:tc>
      </w:tr>
      <w:tr w:rsidR="006F1FAE" w:rsidRPr="006F1FAE" w:rsidTr="006F1FAE">
        <w:trPr>
          <w:trHeight w:val="18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1 11 0503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247,7</w:t>
            </w:r>
          </w:p>
        </w:tc>
      </w:tr>
      <w:tr w:rsidR="006F1FAE" w:rsidRPr="006F1FAE" w:rsidTr="006F1FAE">
        <w:trPr>
          <w:trHeight w:val="142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1 11 05035 1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247,7</w:t>
            </w:r>
          </w:p>
        </w:tc>
      </w:tr>
      <w:tr w:rsidR="006F1FAE" w:rsidRPr="006F1FAE" w:rsidTr="006F1FAE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sz w:val="22"/>
                <w:szCs w:val="22"/>
                <w:lang w:val="ru-RU" w:eastAsia="ru-RU"/>
              </w:rPr>
              <w:t xml:space="preserve">2 00 00000 00 0000 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sz w:val="22"/>
                <w:szCs w:val="22"/>
                <w:lang w:val="ru-RU" w:eastAsia="ru-RU"/>
              </w:rPr>
              <w:t>БЕЗВОЗМЕЗДНЫЕ ПОСТУПЛЕ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sz w:val="22"/>
                <w:szCs w:val="22"/>
                <w:lang w:val="ru-RU" w:eastAsia="ru-RU"/>
              </w:rPr>
              <w:t>4 281,6</w:t>
            </w:r>
          </w:p>
        </w:tc>
      </w:tr>
      <w:tr w:rsidR="006F1FAE" w:rsidRPr="006F1FAE" w:rsidTr="006F1FAE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2 0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4 196,6</w:t>
            </w:r>
          </w:p>
        </w:tc>
      </w:tr>
      <w:tr w:rsidR="006F1FAE" w:rsidRPr="006F1FAE" w:rsidTr="006F1FAE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lastRenderedPageBreak/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2 02 10000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3 481,6</w:t>
            </w:r>
          </w:p>
        </w:tc>
      </w:tr>
      <w:tr w:rsidR="006F1FAE" w:rsidRPr="006F1FAE" w:rsidTr="006F1FAE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2 02 15001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3 481,6</w:t>
            </w:r>
          </w:p>
        </w:tc>
      </w:tr>
      <w:tr w:rsidR="006F1FAE" w:rsidRPr="006F1FAE" w:rsidTr="006F1FAE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2 02 15001 1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Дотации бюджетам сельских поселений на выравнивание бюджетной обеспеченности Краевые средств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363,4</w:t>
            </w:r>
          </w:p>
        </w:tc>
      </w:tr>
      <w:tr w:rsidR="006F1FAE" w:rsidRPr="006F1FAE" w:rsidTr="006F1FAE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2 02 15001 1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Дотации бюджетам сельских поселений на выравнивание бюджетной обеспеченности Средства район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3 118,2</w:t>
            </w:r>
          </w:p>
        </w:tc>
      </w:tr>
      <w:tr w:rsidR="006F1FAE" w:rsidRPr="006F1FAE" w:rsidTr="006F1FAE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2 02 20216 1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 xml:space="preserve">Субсидии на </w:t>
            </w:r>
            <w:proofErr w:type="spellStart"/>
            <w:r w:rsidRPr="006F1FAE">
              <w:rPr>
                <w:sz w:val="22"/>
                <w:szCs w:val="22"/>
                <w:lang w:val="ru-RU" w:eastAsia="ru-RU"/>
              </w:rPr>
              <w:t>софинансирование</w:t>
            </w:r>
            <w:proofErr w:type="spellEnd"/>
            <w:r w:rsidRPr="006F1FAE">
              <w:rPr>
                <w:sz w:val="22"/>
                <w:szCs w:val="22"/>
                <w:lang w:val="ru-RU"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239,6</w:t>
            </w:r>
          </w:p>
        </w:tc>
      </w:tr>
      <w:tr w:rsidR="006F1FAE" w:rsidRPr="006F1FAE" w:rsidTr="006F1FAE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2 02 29999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Прочие субсидии бюджетам сельских посел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352,9</w:t>
            </w:r>
          </w:p>
        </w:tc>
      </w:tr>
      <w:tr w:rsidR="006F1FAE" w:rsidRPr="006F1FAE" w:rsidTr="006F1FAE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2 02 29999 1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Прочие субсидии бюджетам сельских посел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352,9</w:t>
            </w:r>
          </w:p>
        </w:tc>
      </w:tr>
      <w:tr w:rsidR="006F1FAE" w:rsidRPr="006F1FAE" w:rsidTr="006F1FAE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2 02 30000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83,1</w:t>
            </w:r>
          </w:p>
        </w:tc>
      </w:tr>
      <w:tr w:rsidR="006F1FAE" w:rsidRPr="006F1FAE" w:rsidTr="006F1FAE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2 02 35118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72,7</w:t>
            </w:r>
          </w:p>
        </w:tc>
      </w:tr>
      <w:tr w:rsidR="006F1FAE" w:rsidRPr="006F1FAE" w:rsidTr="006F1FAE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2 02 30024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10,4</w:t>
            </w:r>
          </w:p>
        </w:tc>
      </w:tr>
      <w:tr w:rsidR="006F1FAE" w:rsidRPr="006F1FAE" w:rsidTr="006F1FAE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2 02 30024 1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Субвенции бюджетам сельских поселений на выполнение передаваемых полномочий субъектов Российской Федерации (составление протоколов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6F1FAE" w:rsidRPr="006F1FAE" w:rsidTr="006F1FAE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2 02 30024 1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Субвенции бюджетам сельских поселений на выполнение передаваемых полномочий субъектов Российской Федерации (льготно-коммунальные ЖКУ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9,8</w:t>
            </w:r>
          </w:p>
        </w:tc>
      </w:tr>
      <w:tr w:rsidR="006F1FAE" w:rsidRPr="006F1FAE" w:rsidTr="006F1FAE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2 02 49999 1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Прочие межбюджетные трансферты</w:t>
            </w:r>
            <w:r w:rsidRPr="006F1FAE">
              <w:rPr>
                <w:sz w:val="22"/>
                <w:szCs w:val="22"/>
                <w:lang w:val="ru-RU" w:eastAsia="ru-RU"/>
              </w:rPr>
              <w:t>, передаваемые бюджетам сельских посел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39,4</w:t>
            </w:r>
          </w:p>
        </w:tc>
      </w:tr>
      <w:tr w:rsidR="006F1FAE" w:rsidRPr="006F1FAE" w:rsidTr="006F1FAE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0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2 07 05030 1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 xml:space="preserve">Прочие безвозмездные поступления в </w:t>
            </w:r>
            <w:proofErr w:type="spellStart"/>
            <w:r w:rsidRPr="006F1FAE">
              <w:rPr>
                <w:sz w:val="22"/>
                <w:szCs w:val="22"/>
                <w:lang w:val="ru-RU" w:eastAsia="ru-RU"/>
              </w:rPr>
              <w:t>бюлжеты</w:t>
            </w:r>
            <w:proofErr w:type="spellEnd"/>
            <w:r w:rsidRPr="006F1FAE">
              <w:rPr>
                <w:sz w:val="22"/>
                <w:szCs w:val="22"/>
                <w:lang w:val="ru-RU" w:eastAsia="ru-RU"/>
              </w:rPr>
              <w:t xml:space="preserve"> сельских поселений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85,0</w:t>
            </w:r>
          </w:p>
        </w:tc>
      </w:tr>
      <w:tr w:rsidR="006F1FAE" w:rsidRPr="006F1FAE" w:rsidTr="006F1FAE">
        <w:trPr>
          <w:trHeight w:val="300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sz w:val="22"/>
                <w:szCs w:val="22"/>
                <w:lang w:val="ru-RU" w:eastAsia="ru-RU"/>
              </w:rPr>
              <w:t>ВСЕГО ДОХОДО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sz w:val="22"/>
                <w:szCs w:val="22"/>
                <w:lang w:val="ru-RU" w:eastAsia="ru-RU"/>
              </w:rPr>
              <w:t>6 816,7</w:t>
            </w:r>
          </w:p>
        </w:tc>
      </w:tr>
    </w:tbl>
    <w:p w:rsidR="00106B82" w:rsidRDefault="00106B82" w:rsidP="00F04380">
      <w:pPr>
        <w:spacing w:line="276" w:lineRule="auto"/>
        <w:jc w:val="both"/>
        <w:rPr>
          <w:sz w:val="28"/>
          <w:szCs w:val="28"/>
          <w:lang w:val="ru-RU"/>
        </w:rPr>
      </w:pPr>
    </w:p>
    <w:p w:rsidR="006F1FAE" w:rsidRDefault="006F1FAE" w:rsidP="00F04380">
      <w:pPr>
        <w:spacing w:line="276" w:lineRule="auto"/>
        <w:jc w:val="both"/>
        <w:rPr>
          <w:sz w:val="28"/>
          <w:szCs w:val="28"/>
          <w:lang w:val="ru-RU"/>
        </w:rPr>
      </w:pPr>
    </w:p>
    <w:p w:rsidR="006F1FAE" w:rsidRDefault="006F1FAE" w:rsidP="00F04380">
      <w:pPr>
        <w:spacing w:line="276" w:lineRule="auto"/>
        <w:jc w:val="both"/>
        <w:rPr>
          <w:sz w:val="28"/>
          <w:szCs w:val="28"/>
          <w:lang w:val="ru-RU"/>
        </w:rPr>
      </w:pPr>
    </w:p>
    <w:p w:rsidR="006F1FAE" w:rsidRDefault="006F1FAE" w:rsidP="00F04380">
      <w:pPr>
        <w:spacing w:line="276" w:lineRule="auto"/>
        <w:jc w:val="both"/>
        <w:rPr>
          <w:sz w:val="28"/>
          <w:szCs w:val="28"/>
          <w:lang w:val="ru-RU"/>
        </w:rPr>
      </w:pPr>
    </w:p>
    <w:p w:rsidR="006F1FAE" w:rsidRDefault="006F1FAE" w:rsidP="00F04380">
      <w:pPr>
        <w:spacing w:line="276" w:lineRule="auto"/>
        <w:jc w:val="both"/>
        <w:rPr>
          <w:sz w:val="28"/>
          <w:szCs w:val="28"/>
          <w:lang w:val="ru-RU"/>
        </w:rPr>
      </w:pPr>
    </w:p>
    <w:p w:rsidR="006F1FAE" w:rsidRDefault="006F1FAE" w:rsidP="00F04380">
      <w:pPr>
        <w:spacing w:line="276" w:lineRule="auto"/>
        <w:jc w:val="both"/>
        <w:rPr>
          <w:sz w:val="28"/>
          <w:szCs w:val="28"/>
          <w:lang w:val="ru-RU"/>
        </w:rPr>
      </w:pPr>
    </w:p>
    <w:p w:rsidR="006F1FAE" w:rsidRDefault="006F1FAE" w:rsidP="00F04380">
      <w:pPr>
        <w:spacing w:line="276" w:lineRule="auto"/>
        <w:jc w:val="both"/>
        <w:rPr>
          <w:sz w:val="28"/>
          <w:szCs w:val="28"/>
          <w:lang w:val="ru-RU"/>
        </w:rPr>
      </w:pPr>
    </w:p>
    <w:p w:rsidR="006F1FAE" w:rsidRDefault="006F1FAE" w:rsidP="00F04380">
      <w:pPr>
        <w:spacing w:line="276" w:lineRule="auto"/>
        <w:jc w:val="both"/>
        <w:rPr>
          <w:sz w:val="28"/>
          <w:szCs w:val="28"/>
          <w:lang w:val="ru-RU"/>
        </w:rPr>
      </w:pPr>
    </w:p>
    <w:p w:rsidR="006F1FAE" w:rsidRDefault="006F1FAE" w:rsidP="00F04380">
      <w:pPr>
        <w:spacing w:line="276" w:lineRule="auto"/>
        <w:jc w:val="both"/>
        <w:rPr>
          <w:sz w:val="28"/>
          <w:szCs w:val="28"/>
          <w:lang w:val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460"/>
        <w:gridCol w:w="1107"/>
        <w:gridCol w:w="4418"/>
        <w:gridCol w:w="2669"/>
      </w:tblGrid>
      <w:tr w:rsidR="006F1FAE" w:rsidRPr="006F1FAE" w:rsidTr="006F1FAE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Приложение 2</w:t>
            </w:r>
          </w:p>
        </w:tc>
      </w:tr>
      <w:tr w:rsidR="006F1FAE" w:rsidRPr="006F1FAE" w:rsidTr="006F1FAE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к решению Совета депутатов</w:t>
            </w:r>
          </w:p>
        </w:tc>
      </w:tr>
      <w:tr w:rsidR="006F1FAE" w:rsidRPr="006F1FAE" w:rsidTr="006F1FAE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proofErr w:type="spellStart"/>
            <w:r w:rsidRPr="006F1FAE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F1FAE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</w:tr>
      <w:tr w:rsidR="006F1FAE" w:rsidRPr="006F1FAE" w:rsidTr="006F1FAE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№ 171 от 24.11.2017 г.</w:t>
            </w:r>
          </w:p>
        </w:tc>
      </w:tr>
      <w:tr w:rsidR="006F1FAE" w:rsidRPr="006F1FAE" w:rsidTr="006F1FAE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6F1FAE" w:rsidRPr="006F1FAE" w:rsidTr="006F1FAE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6F1FAE" w:rsidRPr="006F1FAE" w:rsidTr="006F1FAE">
        <w:trPr>
          <w:trHeight w:val="88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FAE" w:rsidRPr="006F1FAE" w:rsidRDefault="006F1FAE" w:rsidP="006F1FA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дов расходов классификации расходов бюджета</w:t>
            </w:r>
            <w:proofErr w:type="gramEnd"/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на 2017 год</w:t>
            </w:r>
          </w:p>
        </w:tc>
      </w:tr>
      <w:tr w:rsidR="006F1FAE" w:rsidRPr="006F1FAE" w:rsidTr="006F1FAE">
        <w:trPr>
          <w:trHeight w:val="28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AE" w:rsidRPr="006F1FAE" w:rsidRDefault="006F1FAE" w:rsidP="006F1FAE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AE" w:rsidRPr="006F1FAE" w:rsidRDefault="006F1FAE" w:rsidP="006F1FAE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FAE" w:rsidRPr="006F1FAE" w:rsidRDefault="006F1FAE" w:rsidP="006F1FAE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AE" w:rsidRPr="006F1FAE" w:rsidRDefault="006F1FAE" w:rsidP="006F1FAE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6F1FAE" w:rsidRPr="006F1FAE" w:rsidTr="006F1FAE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AE" w:rsidRPr="006F1FAE" w:rsidRDefault="006F1FAE" w:rsidP="006F1FAE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AE" w:rsidRPr="006F1FAE" w:rsidRDefault="006F1FAE" w:rsidP="006F1FAE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1FAE" w:rsidRPr="006F1FAE" w:rsidRDefault="006F1FAE" w:rsidP="006F1FAE">
            <w:pPr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6F1FAE" w:rsidRPr="006F1FAE" w:rsidTr="006F1FAE">
        <w:trPr>
          <w:trHeight w:val="90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Целевая статья расходов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Вид расходов</w:t>
            </w:r>
          </w:p>
        </w:tc>
        <w:tc>
          <w:tcPr>
            <w:tcW w:w="4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Наименование расходов</w:t>
            </w:r>
          </w:p>
        </w:tc>
        <w:tc>
          <w:tcPr>
            <w:tcW w:w="26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 xml:space="preserve">Сумма, </w:t>
            </w:r>
            <w:proofErr w:type="spellStart"/>
            <w:r w:rsidRPr="006F1FAE">
              <w:rPr>
                <w:sz w:val="22"/>
                <w:szCs w:val="22"/>
                <w:lang w:val="ru-RU" w:eastAsia="ru-RU"/>
              </w:rPr>
              <w:t>тыс</w:t>
            </w:r>
            <w:proofErr w:type="gramStart"/>
            <w:r w:rsidRPr="006F1FAE">
              <w:rPr>
                <w:sz w:val="22"/>
                <w:szCs w:val="22"/>
                <w:lang w:val="ru-RU" w:eastAsia="ru-RU"/>
              </w:rPr>
              <w:t>.р</w:t>
            </w:r>
            <w:proofErr w:type="gramEnd"/>
            <w:r w:rsidRPr="006F1FAE">
              <w:rPr>
                <w:sz w:val="22"/>
                <w:szCs w:val="22"/>
                <w:lang w:val="ru-RU" w:eastAsia="ru-RU"/>
              </w:rPr>
              <w:t>уб</w:t>
            </w:r>
            <w:proofErr w:type="spellEnd"/>
            <w:r w:rsidRPr="006F1FAE">
              <w:rPr>
                <w:sz w:val="22"/>
                <w:szCs w:val="22"/>
                <w:lang w:val="ru-RU" w:eastAsia="ru-RU"/>
              </w:rPr>
              <w:t>.</w:t>
            </w:r>
          </w:p>
        </w:tc>
      </w:tr>
      <w:tr w:rsidR="006F1FAE" w:rsidRPr="006F1FAE" w:rsidTr="006F1FAE">
        <w:trPr>
          <w:trHeight w:val="855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1 0 00 000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vAlign w:val="center"/>
            <w:hideMark/>
          </w:tcPr>
          <w:p w:rsidR="006F1FAE" w:rsidRPr="006F1FAE" w:rsidRDefault="006F1FAE" w:rsidP="006F1FAE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Культура </w:t>
            </w:r>
            <w:proofErr w:type="spellStart"/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21,7</w:t>
            </w:r>
          </w:p>
        </w:tc>
      </w:tr>
      <w:tr w:rsidR="006F1FAE" w:rsidRPr="006F1FAE" w:rsidTr="006F1FAE">
        <w:trPr>
          <w:trHeight w:val="97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1 0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Обеспечение </w:t>
            </w:r>
            <w:proofErr w:type="spellStart"/>
            <w:r w:rsidRPr="006F1FA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F1FA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услугами по организации досуга и услугами организаций культуры"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sz w:val="22"/>
                <w:szCs w:val="22"/>
                <w:lang w:val="ru-RU" w:eastAsia="ru-RU"/>
              </w:rPr>
              <w:t>911,9</w:t>
            </w:r>
          </w:p>
        </w:tc>
      </w:tr>
      <w:tr w:rsidR="006F1FAE" w:rsidRPr="006F1FAE" w:rsidTr="006F1FAE">
        <w:trPr>
          <w:trHeight w:val="55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01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Организация показа концертов и концертных программ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327,0</w:t>
            </w:r>
          </w:p>
        </w:tc>
      </w:tr>
      <w:tr w:rsidR="006F1FAE" w:rsidRPr="006F1FAE" w:rsidTr="006F1FAE">
        <w:trPr>
          <w:trHeight w:val="67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327,0</w:t>
            </w:r>
          </w:p>
        </w:tc>
      </w:tr>
      <w:tr w:rsidR="006F1FAE" w:rsidRPr="006F1FAE" w:rsidTr="006F1FAE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01 0 01 0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 xml:space="preserve">Проведение мероприятий, </w:t>
            </w:r>
            <w:proofErr w:type="spellStart"/>
            <w:r w:rsidRPr="006F1FAE">
              <w:rPr>
                <w:color w:val="000000"/>
                <w:sz w:val="22"/>
                <w:szCs w:val="22"/>
                <w:lang w:val="ru-RU" w:eastAsia="ru-RU"/>
              </w:rPr>
              <w:t>посвещенных</w:t>
            </w:r>
            <w:proofErr w:type="spellEnd"/>
            <w:r w:rsidRPr="006F1FAE">
              <w:rPr>
                <w:color w:val="000000"/>
                <w:sz w:val="22"/>
                <w:szCs w:val="22"/>
                <w:lang w:val="ru-RU" w:eastAsia="ru-RU"/>
              </w:rPr>
              <w:t xml:space="preserve"> календарным и юбилейным датам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176,9</w:t>
            </w:r>
          </w:p>
        </w:tc>
      </w:tr>
      <w:tr w:rsidR="006F1FAE" w:rsidRPr="006F1FAE" w:rsidTr="006F1FAE">
        <w:trPr>
          <w:trHeight w:val="67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176,9</w:t>
            </w:r>
          </w:p>
        </w:tc>
      </w:tr>
      <w:tr w:rsidR="006F1FAE" w:rsidRPr="006F1FAE" w:rsidTr="006F1FAE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01 0 01 0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Проведение поселенческих фестивалей, конкурсов, выставок, мероприятий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126,9</w:t>
            </w:r>
          </w:p>
        </w:tc>
      </w:tr>
      <w:tr w:rsidR="006F1FAE" w:rsidRPr="006F1FAE" w:rsidTr="006F1FAE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126,9</w:t>
            </w:r>
          </w:p>
        </w:tc>
      </w:tr>
      <w:tr w:rsidR="006F1FAE" w:rsidRPr="006F1FAE" w:rsidTr="006F1FAE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01 0 01 0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 xml:space="preserve">Проведение </w:t>
            </w:r>
            <w:proofErr w:type="spellStart"/>
            <w:r w:rsidRPr="006F1FAE">
              <w:rPr>
                <w:color w:val="000000"/>
                <w:sz w:val="22"/>
                <w:szCs w:val="22"/>
                <w:lang w:val="ru-RU" w:eastAsia="ru-RU"/>
              </w:rPr>
              <w:t>межпоселенческих</w:t>
            </w:r>
            <w:proofErr w:type="spellEnd"/>
            <w:r w:rsidRPr="006F1FAE">
              <w:rPr>
                <w:color w:val="000000"/>
                <w:sz w:val="22"/>
                <w:szCs w:val="22"/>
                <w:lang w:val="ru-RU" w:eastAsia="ru-RU"/>
              </w:rPr>
              <w:t xml:space="preserve"> мероприятий в сфере культуры и досуг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124,1</w:t>
            </w:r>
          </w:p>
        </w:tc>
      </w:tr>
      <w:tr w:rsidR="006F1FAE" w:rsidRPr="006F1FAE" w:rsidTr="006F1FAE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124,1</w:t>
            </w:r>
          </w:p>
        </w:tc>
      </w:tr>
      <w:tr w:rsidR="006F1FAE" w:rsidRPr="006F1FAE" w:rsidTr="006F1FAE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01 0 01 0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Проведение новогодних мероприятий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46,9</w:t>
            </w:r>
          </w:p>
        </w:tc>
      </w:tr>
      <w:tr w:rsidR="006F1FAE" w:rsidRPr="006F1FAE" w:rsidTr="006F1FAE">
        <w:trPr>
          <w:trHeight w:val="61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46,9</w:t>
            </w:r>
          </w:p>
        </w:tc>
      </w:tr>
      <w:tr w:rsidR="006F1FAE" w:rsidRPr="006F1FAE" w:rsidTr="006F1FAE">
        <w:trPr>
          <w:trHeight w:val="61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01 0 01 0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Проведение мероприятий по развитию библиотечного дел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108,1</w:t>
            </w:r>
          </w:p>
        </w:tc>
      </w:tr>
      <w:tr w:rsidR="006F1FAE" w:rsidRPr="006F1FAE" w:rsidTr="006F1FAE">
        <w:trPr>
          <w:trHeight w:val="61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108,1</w:t>
            </w:r>
          </w:p>
        </w:tc>
      </w:tr>
      <w:tr w:rsidR="006F1FAE" w:rsidRPr="006F1FAE" w:rsidTr="006F1FAE">
        <w:trPr>
          <w:trHeight w:val="61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01 0 01 00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Организация и проведение физкультурно-массовых мероприятий, спортивных соревнований, мероприятий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2,0</w:t>
            </w:r>
          </w:p>
        </w:tc>
      </w:tr>
      <w:tr w:rsidR="006F1FAE" w:rsidRPr="006F1FAE" w:rsidTr="006F1FAE">
        <w:trPr>
          <w:trHeight w:val="61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2,0</w:t>
            </w:r>
          </w:p>
        </w:tc>
      </w:tr>
      <w:tr w:rsidR="006F1FAE" w:rsidRPr="006F1FAE" w:rsidTr="006F1FAE">
        <w:trPr>
          <w:trHeight w:val="121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1 0 02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Основное мероприятие "Меры социальной поддержки специалистам, работающим и проживающим в сельской местности и поселках городского типа (рабочих поселках), по оплате жилого помещения и коммунальных услуг"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sz w:val="22"/>
                <w:szCs w:val="22"/>
                <w:lang w:val="ru-RU" w:eastAsia="ru-RU"/>
              </w:rPr>
              <w:t>9,8</w:t>
            </w:r>
          </w:p>
        </w:tc>
      </w:tr>
      <w:tr w:rsidR="006F1FAE" w:rsidRPr="006F1FAE" w:rsidTr="006F1FAE">
        <w:trPr>
          <w:trHeight w:val="15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01 0 02 2С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9,8</w:t>
            </w:r>
          </w:p>
        </w:tc>
      </w:tr>
      <w:tr w:rsidR="006F1FAE" w:rsidRPr="006F1FAE" w:rsidTr="006F1FAE">
        <w:trPr>
          <w:trHeight w:val="75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9,8</w:t>
            </w:r>
          </w:p>
        </w:tc>
      </w:tr>
      <w:tr w:rsidR="006F1FAE" w:rsidRPr="006F1FAE" w:rsidTr="006F1FAE">
        <w:trPr>
          <w:trHeight w:val="85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2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vAlign w:val="center"/>
            <w:hideMark/>
          </w:tcPr>
          <w:p w:rsidR="006F1FAE" w:rsidRPr="006F1FAE" w:rsidRDefault="006F1FAE" w:rsidP="006F1FAE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Развитие физической культуры и спорта на территории </w:t>
            </w:r>
            <w:proofErr w:type="spellStart"/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</w:tr>
      <w:tr w:rsidR="006F1FAE" w:rsidRPr="006F1FAE" w:rsidTr="006F1FAE">
        <w:trPr>
          <w:trHeight w:val="66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2 0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F1FAE" w:rsidRPr="006F1FAE" w:rsidRDefault="006F1FAE" w:rsidP="006F1FAE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Развитие физической культуры и спорта на </w:t>
            </w:r>
            <w:proofErr w:type="spellStart"/>
            <w:r w:rsidRPr="006F1FA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территори</w:t>
            </w:r>
            <w:proofErr w:type="spellEnd"/>
            <w:r w:rsidRPr="006F1FA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F1FA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F1FA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sz w:val="22"/>
                <w:szCs w:val="22"/>
                <w:lang w:val="ru-RU" w:eastAsia="ru-RU"/>
              </w:rPr>
              <w:t>0,0</w:t>
            </w:r>
          </w:p>
        </w:tc>
      </w:tr>
      <w:tr w:rsidR="006F1FAE" w:rsidRPr="006F1FAE" w:rsidTr="006F1FAE">
        <w:trPr>
          <w:trHeight w:val="66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02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Организация и проведение физкультурно-массовых мероприятий, спортивных соревнований, мероприятий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6F1FAE" w:rsidRPr="006F1FAE" w:rsidTr="006F1FAE">
        <w:trPr>
          <w:trHeight w:val="61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6F1FAE" w:rsidRPr="006F1FAE" w:rsidTr="006F1FAE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02 0 01 0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 xml:space="preserve">Участие сборных команд, спортсменов </w:t>
            </w:r>
            <w:proofErr w:type="spellStart"/>
            <w:r w:rsidRPr="006F1FAE">
              <w:rPr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F1FAE">
              <w:rPr>
                <w:color w:val="000000"/>
                <w:sz w:val="22"/>
                <w:szCs w:val="22"/>
                <w:lang w:val="ru-RU" w:eastAsia="ru-RU"/>
              </w:rPr>
              <w:t xml:space="preserve"> сельского поселения в физкультурно-массовых мероприятиях и спортивных соревнованиях районного уровня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6F1FAE" w:rsidRPr="006F1FAE" w:rsidTr="006F1FAE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6F1FAE" w:rsidRPr="006F1FAE" w:rsidTr="006F1FAE">
        <w:trPr>
          <w:trHeight w:val="85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3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vAlign w:val="center"/>
            <w:hideMark/>
          </w:tcPr>
          <w:p w:rsidR="006F1FAE" w:rsidRPr="006F1FAE" w:rsidRDefault="006F1FAE" w:rsidP="006F1FAE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Инфраструктура </w:t>
            </w:r>
            <w:proofErr w:type="spellStart"/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sz w:val="22"/>
                <w:szCs w:val="22"/>
                <w:lang w:val="ru-RU" w:eastAsia="ru-RU"/>
              </w:rPr>
              <w:t>2 840,7</w:t>
            </w:r>
          </w:p>
        </w:tc>
      </w:tr>
      <w:tr w:rsidR="006F1FAE" w:rsidRPr="006F1FAE" w:rsidTr="006F1FAE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03 1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F1FAE" w:rsidRPr="006F1FAE" w:rsidRDefault="006F1FAE" w:rsidP="006F1FA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 xml:space="preserve">Подпрограмма "Дорожное хозяйство </w:t>
            </w:r>
            <w:proofErr w:type="spellStart"/>
            <w:r w:rsidRPr="006F1FAE">
              <w:rPr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F1FAE">
              <w:rPr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1 128,6</w:t>
            </w:r>
          </w:p>
        </w:tc>
      </w:tr>
      <w:tr w:rsidR="006F1FAE" w:rsidRPr="006F1FAE" w:rsidTr="006F1FAE">
        <w:trPr>
          <w:trHeight w:val="97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3 1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F1FAE" w:rsidRPr="006F1FAE" w:rsidRDefault="006F1FAE" w:rsidP="006F1FAE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Основное мероприятие "Выполнение работ по содержанию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sz w:val="22"/>
                <w:szCs w:val="22"/>
                <w:lang w:val="ru-RU" w:eastAsia="ru-RU"/>
              </w:rPr>
              <w:t>1 128,6</w:t>
            </w:r>
          </w:p>
        </w:tc>
      </w:tr>
      <w:tr w:rsidR="006F1FAE" w:rsidRPr="006F1FAE" w:rsidTr="006F1FAE">
        <w:trPr>
          <w:trHeight w:val="72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03 1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Содержание автомобильных дорог и инженерных сооружений на них в границах поселения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575,6</w:t>
            </w:r>
          </w:p>
        </w:tc>
      </w:tr>
      <w:tr w:rsidR="006F1FAE" w:rsidRPr="006F1FAE" w:rsidTr="006F1FAE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575,6</w:t>
            </w:r>
          </w:p>
        </w:tc>
      </w:tr>
      <w:tr w:rsidR="006F1FAE" w:rsidRPr="006F1FAE" w:rsidTr="006F1FAE">
        <w:trPr>
          <w:trHeight w:val="69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03 1 01 0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Ремонт автомобильных дорог и инженерных сооружений на них в границах поселения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553,0</w:t>
            </w:r>
          </w:p>
        </w:tc>
      </w:tr>
      <w:tr w:rsidR="006F1FAE" w:rsidRPr="006F1FAE" w:rsidTr="006F1FAE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553,0</w:t>
            </w:r>
          </w:p>
        </w:tc>
      </w:tr>
      <w:tr w:rsidR="006F1FAE" w:rsidRPr="006F1FAE" w:rsidTr="006F1FAE">
        <w:trPr>
          <w:trHeight w:val="118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92 0 00 2Т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239,6</w:t>
            </w:r>
          </w:p>
        </w:tc>
      </w:tr>
      <w:tr w:rsidR="006F1FAE" w:rsidRPr="006F1FAE" w:rsidTr="006F1FAE">
        <w:trPr>
          <w:trHeight w:val="70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239,6</w:t>
            </w:r>
          </w:p>
        </w:tc>
      </w:tr>
      <w:tr w:rsidR="006F1FAE" w:rsidRPr="006F1FAE" w:rsidTr="006F1FAE">
        <w:trPr>
          <w:trHeight w:val="70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92 0 00 2Р1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277,9</w:t>
            </w:r>
          </w:p>
        </w:tc>
      </w:tr>
      <w:tr w:rsidR="006F1FAE" w:rsidRPr="006F1FAE" w:rsidTr="006F1FAE">
        <w:trPr>
          <w:trHeight w:val="70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277,9</w:t>
            </w:r>
          </w:p>
        </w:tc>
      </w:tr>
      <w:tr w:rsidR="006F1FAE" w:rsidRPr="006F1FAE" w:rsidTr="006F1FAE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03 2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 xml:space="preserve">Подпрограмма "Водоснабжение </w:t>
            </w:r>
            <w:proofErr w:type="spellStart"/>
            <w:r w:rsidRPr="006F1FAE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F1FAE">
              <w:rPr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192,2</w:t>
            </w:r>
          </w:p>
        </w:tc>
      </w:tr>
      <w:tr w:rsidR="006F1FAE" w:rsidRPr="006F1FAE" w:rsidTr="006F1FAE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3 2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существление водоснабжения населения "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sz w:val="22"/>
                <w:szCs w:val="22"/>
                <w:lang w:val="ru-RU" w:eastAsia="ru-RU"/>
              </w:rPr>
              <w:t>192,2</w:t>
            </w:r>
          </w:p>
        </w:tc>
      </w:tr>
      <w:tr w:rsidR="006F1FAE" w:rsidRPr="006F1FAE" w:rsidTr="006F1FAE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03 2 01 0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Содержание и ремонт систем водоснабжения (артезианских скважин, водонапорных башен и сетей водоснабжения в границах поселения)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192,2</w:t>
            </w:r>
          </w:p>
        </w:tc>
      </w:tr>
      <w:tr w:rsidR="006F1FAE" w:rsidRPr="006F1FAE" w:rsidTr="006F1FAE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192,2</w:t>
            </w:r>
          </w:p>
        </w:tc>
      </w:tr>
      <w:tr w:rsidR="006F1FAE" w:rsidRPr="006F1FAE" w:rsidTr="006F1FAE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03 3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 xml:space="preserve">Подпрограмма "Благоустройство территории </w:t>
            </w:r>
            <w:proofErr w:type="spellStart"/>
            <w:r w:rsidRPr="006F1FAE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F1FAE">
              <w:rPr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1 002,4</w:t>
            </w:r>
          </w:p>
        </w:tc>
      </w:tr>
      <w:tr w:rsidR="006F1FAE" w:rsidRPr="006F1FAE" w:rsidTr="006F1FAE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3 3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рганизация освещения улиц поселения"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sz w:val="22"/>
                <w:szCs w:val="22"/>
                <w:lang w:val="ru-RU" w:eastAsia="ru-RU"/>
              </w:rPr>
              <w:t>678,4</w:t>
            </w:r>
          </w:p>
        </w:tc>
      </w:tr>
      <w:tr w:rsidR="006F1FAE" w:rsidRPr="006F1FAE" w:rsidTr="006F1FAE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03 3 01 0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Оплата уличного освещения в границах населенных пунктов поселения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274,8</w:t>
            </w:r>
          </w:p>
        </w:tc>
      </w:tr>
      <w:tr w:rsidR="006F1FAE" w:rsidRPr="006F1FAE" w:rsidTr="006F1FAE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274,8</w:t>
            </w:r>
          </w:p>
        </w:tc>
      </w:tr>
      <w:tr w:rsidR="006F1FAE" w:rsidRPr="006F1FAE" w:rsidTr="006F1FAE">
        <w:trPr>
          <w:trHeight w:val="72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03 3 01 0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Мероприятия по содержанию сетей наружного освещения в границах поселения (ремонт сетей)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108,7</w:t>
            </w:r>
          </w:p>
        </w:tc>
      </w:tr>
      <w:tr w:rsidR="006F1FAE" w:rsidRPr="006F1FAE" w:rsidTr="006F1FAE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108,7</w:t>
            </w:r>
          </w:p>
        </w:tc>
      </w:tr>
      <w:tr w:rsidR="006F1FAE" w:rsidRPr="006F1FAE" w:rsidTr="006F1FA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03 3 01 0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Строительство уличных сетей наружного освещения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294,9</w:t>
            </w:r>
          </w:p>
        </w:tc>
      </w:tr>
      <w:tr w:rsidR="006F1FAE" w:rsidRPr="006F1FAE" w:rsidTr="006F1FAE">
        <w:trPr>
          <w:trHeight w:val="75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294,9</w:t>
            </w:r>
          </w:p>
        </w:tc>
      </w:tr>
      <w:tr w:rsidR="006F1FAE" w:rsidRPr="006F1FAE" w:rsidTr="006F1FAE">
        <w:trPr>
          <w:trHeight w:val="67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lastRenderedPageBreak/>
              <w:t>03 3 02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Улучшение состояния территории поселения"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sz w:val="22"/>
                <w:szCs w:val="22"/>
                <w:lang w:val="ru-RU" w:eastAsia="ru-RU"/>
              </w:rPr>
              <w:t>274,9</w:t>
            </w:r>
          </w:p>
        </w:tc>
      </w:tr>
      <w:tr w:rsidR="006F1FAE" w:rsidRPr="006F1FAE" w:rsidTr="006F1FAE">
        <w:trPr>
          <w:trHeight w:val="67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3 3 02 0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sz w:val="22"/>
                <w:szCs w:val="22"/>
                <w:lang w:val="ru-RU" w:eastAsia="ru-RU"/>
              </w:rPr>
              <w:t xml:space="preserve">Мероприятия по благоустройству </w:t>
            </w:r>
            <w:proofErr w:type="spellStart"/>
            <w:r w:rsidRPr="006F1FAE">
              <w:rPr>
                <w:i/>
                <w:iCs/>
                <w:sz w:val="22"/>
                <w:szCs w:val="22"/>
                <w:lang w:val="ru-RU" w:eastAsia="ru-RU"/>
              </w:rPr>
              <w:t>поселенияъ</w:t>
            </w:r>
            <w:proofErr w:type="spellEnd"/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sz w:val="22"/>
                <w:szCs w:val="22"/>
                <w:lang w:val="ru-RU" w:eastAsia="ru-RU"/>
              </w:rPr>
              <w:t>28,7</w:t>
            </w:r>
          </w:p>
        </w:tc>
      </w:tr>
      <w:tr w:rsidR="006F1FAE" w:rsidRPr="006F1FAE" w:rsidTr="006F1FAE">
        <w:trPr>
          <w:trHeight w:val="67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sz w:val="22"/>
                <w:szCs w:val="22"/>
                <w:lang w:val="ru-RU" w:eastAsia="ru-RU"/>
              </w:rPr>
              <w:t>28,7</w:t>
            </w:r>
          </w:p>
        </w:tc>
      </w:tr>
      <w:tr w:rsidR="006F1FAE" w:rsidRPr="006F1FAE" w:rsidTr="006F1FA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03 3 02 00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Ликвидация несанкционированных свалок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65,7</w:t>
            </w:r>
          </w:p>
        </w:tc>
      </w:tr>
      <w:tr w:rsidR="006F1FAE" w:rsidRPr="006F1FAE" w:rsidTr="006F1FAE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65,7</w:t>
            </w:r>
          </w:p>
        </w:tc>
      </w:tr>
      <w:tr w:rsidR="006F1FAE" w:rsidRPr="006F1FAE" w:rsidTr="006F1FAE">
        <w:trPr>
          <w:trHeight w:val="106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03 3 02 2Р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 xml:space="preserve">Иные Межбюджетные трансферты на </w:t>
            </w:r>
            <w:proofErr w:type="spellStart"/>
            <w:r w:rsidRPr="006F1FAE">
              <w:rPr>
                <w:sz w:val="22"/>
                <w:szCs w:val="22"/>
                <w:lang w:val="ru-RU" w:eastAsia="ru-RU"/>
              </w:rPr>
              <w:t>софинансирование</w:t>
            </w:r>
            <w:proofErr w:type="spellEnd"/>
            <w:r w:rsidRPr="006F1FAE">
              <w:rPr>
                <w:sz w:val="22"/>
                <w:szCs w:val="22"/>
                <w:lang w:val="ru-RU" w:eastAsia="ru-RU"/>
              </w:rPr>
              <w:t xml:space="preserve"> мероприятий по реализации социально - значимого проекта ТОС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75,0</w:t>
            </w:r>
          </w:p>
        </w:tc>
      </w:tr>
      <w:tr w:rsidR="006F1FAE" w:rsidRPr="006F1FAE" w:rsidTr="006F1FAE">
        <w:trPr>
          <w:trHeight w:val="57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75,0</w:t>
            </w:r>
          </w:p>
        </w:tc>
      </w:tr>
      <w:tr w:rsidR="006F1FAE" w:rsidRPr="006F1FAE" w:rsidTr="006F1FAE">
        <w:trPr>
          <w:trHeight w:val="88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03 3 02 00009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 xml:space="preserve">Ремонт ключика в пос. Бор - </w:t>
            </w:r>
            <w:proofErr w:type="spellStart"/>
            <w:r w:rsidRPr="006F1FAE">
              <w:rPr>
                <w:sz w:val="22"/>
                <w:szCs w:val="22"/>
                <w:lang w:val="ru-RU" w:eastAsia="ru-RU"/>
              </w:rPr>
              <w:t>Ленва</w:t>
            </w:r>
            <w:proofErr w:type="spellEnd"/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105,5</w:t>
            </w:r>
          </w:p>
        </w:tc>
      </w:tr>
      <w:tr w:rsidR="006F1FAE" w:rsidRPr="006F1FAE" w:rsidTr="006F1FAE">
        <w:trPr>
          <w:trHeight w:val="81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105,5</w:t>
            </w:r>
          </w:p>
        </w:tc>
      </w:tr>
      <w:tr w:rsidR="006F1FAE" w:rsidRPr="006F1FAE" w:rsidTr="006F1FAE">
        <w:trPr>
          <w:trHeight w:val="81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03 3 03 00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Содержание мест захоронений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49,1</w:t>
            </w:r>
          </w:p>
        </w:tc>
      </w:tr>
      <w:tr w:rsidR="006F1FAE" w:rsidRPr="006F1FAE" w:rsidTr="006F1FAE">
        <w:trPr>
          <w:trHeight w:val="81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49,1</w:t>
            </w:r>
          </w:p>
        </w:tc>
      </w:tr>
      <w:tr w:rsidR="006F1FAE" w:rsidRPr="006F1FAE" w:rsidTr="006F1FAE">
        <w:trPr>
          <w:trHeight w:val="85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4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vAlign w:val="center"/>
            <w:hideMark/>
          </w:tcPr>
          <w:p w:rsidR="006F1FAE" w:rsidRPr="006F1FAE" w:rsidRDefault="006F1FAE" w:rsidP="006F1FAE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Управление земельными ресурсами и имуществом </w:t>
            </w:r>
            <w:proofErr w:type="spellStart"/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sz w:val="22"/>
                <w:szCs w:val="22"/>
                <w:lang w:val="ru-RU" w:eastAsia="ru-RU"/>
              </w:rPr>
              <w:t>91,0</w:t>
            </w:r>
          </w:p>
        </w:tc>
      </w:tr>
      <w:tr w:rsidR="006F1FAE" w:rsidRPr="006F1FAE" w:rsidTr="006F1FAE">
        <w:trPr>
          <w:trHeight w:val="63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4 0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F1FAE" w:rsidRPr="006F1FAE" w:rsidRDefault="006F1FAE" w:rsidP="006F1FAE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Основное мероприятие "Организация мероприятий в сфере имущественных отношений"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sz w:val="22"/>
                <w:szCs w:val="22"/>
                <w:lang w:val="ru-RU" w:eastAsia="ru-RU"/>
              </w:rPr>
              <w:t>76,6</w:t>
            </w:r>
          </w:p>
        </w:tc>
      </w:tr>
      <w:tr w:rsidR="006F1FAE" w:rsidRPr="006F1FAE" w:rsidTr="006F1FAE">
        <w:trPr>
          <w:trHeight w:val="51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04 0 01 0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76,6</w:t>
            </w:r>
          </w:p>
        </w:tc>
      </w:tr>
      <w:tr w:rsidR="006F1FAE" w:rsidRPr="006F1FAE" w:rsidTr="006F1FAE">
        <w:trPr>
          <w:trHeight w:val="45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76,6</w:t>
            </w:r>
          </w:p>
        </w:tc>
      </w:tr>
      <w:tr w:rsidR="006F1FAE" w:rsidRPr="006F1FAE" w:rsidTr="006F1FAE">
        <w:trPr>
          <w:trHeight w:val="63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04 0 01 0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Изготовление технического паспорт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6F1FAE" w:rsidRPr="006F1FAE" w:rsidTr="006F1FAE">
        <w:trPr>
          <w:trHeight w:val="82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6F1FAE" w:rsidRPr="006F1FAE" w:rsidTr="006F1FAE">
        <w:trPr>
          <w:trHeight w:val="67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4 0 02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рганизация мероприятий в сфере земельных отношений"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sz w:val="22"/>
                <w:szCs w:val="22"/>
                <w:lang w:val="ru-RU" w:eastAsia="ru-RU"/>
              </w:rPr>
              <w:t>14,4</w:t>
            </w:r>
          </w:p>
        </w:tc>
      </w:tr>
      <w:tr w:rsidR="006F1FAE" w:rsidRPr="006F1FAE" w:rsidTr="006F1FAE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04 0 02 0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 xml:space="preserve">Межевание земельных участков, являющихся собственностью </w:t>
            </w:r>
            <w:proofErr w:type="spellStart"/>
            <w:r w:rsidRPr="006F1FAE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F1FAE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6F1FAE" w:rsidRPr="006F1FAE" w:rsidTr="006F1FAE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6F1FAE" w:rsidRPr="006F1FAE" w:rsidTr="006F1FAE">
        <w:trPr>
          <w:trHeight w:val="126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04 0 02 83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Межбюджетные трансферты, передаваемые в бюджет муниципального района на осуществление полномочий по содействию в развитии с/х производства в области оборота земель с/х назначения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14,4</w:t>
            </w:r>
          </w:p>
        </w:tc>
      </w:tr>
      <w:tr w:rsidR="006F1FAE" w:rsidRPr="006F1FAE" w:rsidTr="006F1FAE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14,4</w:t>
            </w:r>
          </w:p>
        </w:tc>
      </w:tr>
      <w:tr w:rsidR="006F1FAE" w:rsidRPr="006F1FAE" w:rsidTr="006F1FAE">
        <w:trPr>
          <w:trHeight w:val="114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5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vAlign w:val="center"/>
            <w:hideMark/>
          </w:tcPr>
          <w:p w:rsidR="006F1FAE" w:rsidRPr="006F1FAE" w:rsidRDefault="006F1FAE" w:rsidP="006F1FAE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Обеспечение безопасности </w:t>
            </w:r>
            <w:proofErr w:type="spellStart"/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жизнидеятельности</w:t>
            </w:r>
            <w:proofErr w:type="spellEnd"/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населения </w:t>
            </w:r>
            <w:proofErr w:type="spellStart"/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sz w:val="22"/>
                <w:szCs w:val="22"/>
                <w:lang w:val="ru-RU" w:eastAsia="ru-RU"/>
              </w:rPr>
              <w:t>90,3</w:t>
            </w:r>
          </w:p>
        </w:tc>
      </w:tr>
      <w:tr w:rsidR="006F1FAE" w:rsidRPr="006F1FAE" w:rsidTr="006F1FAE">
        <w:trPr>
          <w:trHeight w:val="100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5 0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F1FAE" w:rsidRPr="006F1FAE" w:rsidRDefault="006F1FAE" w:rsidP="006F1FAE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Основное мероприятие "Обеспечение пожарной безопасности и защиты населения от чрезвычайных ситуаций"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sz w:val="22"/>
                <w:szCs w:val="22"/>
                <w:lang w:val="ru-RU" w:eastAsia="ru-RU"/>
              </w:rPr>
              <w:t>90,3</w:t>
            </w:r>
          </w:p>
        </w:tc>
      </w:tr>
      <w:tr w:rsidR="006F1FAE" w:rsidRPr="006F1FAE" w:rsidTr="006F1FAE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05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89,1</w:t>
            </w:r>
          </w:p>
        </w:tc>
      </w:tr>
      <w:tr w:rsidR="006F1FAE" w:rsidRPr="006F1FAE" w:rsidTr="006F1FAE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89,1</w:t>
            </w:r>
          </w:p>
        </w:tc>
      </w:tr>
      <w:tr w:rsidR="006F1FAE" w:rsidRPr="006F1FAE" w:rsidTr="006F1FAE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05 0 01 0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Мероприятия по защите населения и территории от чрезвычайных ситуаций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6F1FAE" w:rsidRPr="006F1FAE" w:rsidTr="006F1FAE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6F1FAE" w:rsidRPr="006F1FAE" w:rsidTr="006F1FAE">
        <w:trPr>
          <w:trHeight w:val="70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05 0 01 0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Мероприятия по безопасности населения на водных объектах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6F1FAE" w:rsidRPr="006F1FAE" w:rsidTr="006F1FAE">
        <w:trPr>
          <w:trHeight w:val="99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6F1FAE" w:rsidRPr="006F1FAE" w:rsidTr="006F1FAE">
        <w:trPr>
          <w:trHeight w:val="127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vAlign w:val="center"/>
            <w:hideMark/>
          </w:tcPr>
          <w:p w:rsidR="006F1FAE" w:rsidRPr="006F1FAE" w:rsidRDefault="006F1FAE" w:rsidP="006F1FAE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Совершенствование системы муниципального управления </w:t>
            </w:r>
            <w:proofErr w:type="spellStart"/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sz w:val="22"/>
                <w:szCs w:val="22"/>
                <w:lang w:val="ru-RU" w:eastAsia="ru-RU"/>
              </w:rPr>
              <w:t>165,7</w:t>
            </w:r>
          </w:p>
        </w:tc>
      </w:tr>
      <w:tr w:rsidR="006F1FAE" w:rsidRPr="006F1FAE" w:rsidTr="006F1FAE">
        <w:trPr>
          <w:trHeight w:val="12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6 0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6F1FAE" w:rsidRPr="006F1FAE" w:rsidRDefault="006F1FAE" w:rsidP="006F1FAE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Обеспечение благоприятных организационных и финансовых условий для повышения уровня профессионализма и компетентности служащих </w:t>
            </w:r>
            <w:proofErr w:type="spellStart"/>
            <w:r w:rsidRPr="006F1FA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F1FA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sz w:val="22"/>
                <w:szCs w:val="22"/>
                <w:lang w:val="ru-RU" w:eastAsia="ru-RU"/>
              </w:rPr>
              <w:t>29,5</w:t>
            </w:r>
          </w:p>
        </w:tc>
      </w:tr>
      <w:tr w:rsidR="006F1FAE" w:rsidRPr="006F1FAE" w:rsidTr="006F1FA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06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Приобретение лицензий на программное обеспечение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5,3</w:t>
            </w:r>
          </w:p>
        </w:tc>
      </w:tr>
      <w:tr w:rsidR="006F1FAE" w:rsidRPr="006F1FAE" w:rsidTr="006F1FAE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5,3</w:t>
            </w:r>
          </w:p>
        </w:tc>
      </w:tr>
      <w:tr w:rsidR="006F1FAE" w:rsidRPr="006F1FAE" w:rsidTr="006F1FAE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06 0 01 0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Мероприятия по повышению квалификации муниципальных служащих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6F1FAE" w:rsidRPr="006F1FAE" w:rsidTr="006F1FAE">
        <w:trPr>
          <w:trHeight w:val="64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6F1FAE" w:rsidRPr="006F1FAE" w:rsidTr="006F1FAE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06 0 01 0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Средства поселения на уплату членских взносов в Совет муниципальных образований Пермского края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23,0</w:t>
            </w:r>
          </w:p>
        </w:tc>
      </w:tr>
      <w:tr w:rsidR="006F1FAE" w:rsidRPr="006F1FAE" w:rsidTr="006F1FAE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23,0</w:t>
            </w:r>
          </w:p>
        </w:tc>
      </w:tr>
      <w:tr w:rsidR="006F1FAE" w:rsidRPr="006F1FAE" w:rsidTr="006F1FAE">
        <w:trPr>
          <w:trHeight w:val="126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06 0 010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 xml:space="preserve">Информирование населения через средства массовой информации, рекламные и PR </w:t>
            </w:r>
            <w:proofErr w:type="spellStart"/>
            <w:r w:rsidRPr="006F1FAE">
              <w:rPr>
                <w:sz w:val="22"/>
                <w:szCs w:val="22"/>
                <w:lang w:val="ru-RU" w:eastAsia="ru-RU"/>
              </w:rPr>
              <w:t>агенства</w:t>
            </w:r>
            <w:proofErr w:type="spellEnd"/>
            <w:r w:rsidRPr="006F1FAE">
              <w:rPr>
                <w:sz w:val="22"/>
                <w:szCs w:val="22"/>
                <w:lang w:val="ru-RU" w:eastAsia="ru-RU"/>
              </w:rPr>
              <w:t>, публикации нормативных актов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1,2</w:t>
            </w:r>
          </w:p>
        </w:tc>
      </w:tr>
      <w:tr w:rsidR="006F1FAE" w:rsidRPr="006F1FAE" w:rsidTr="006F1FAE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1,2</w:t>
            </w:r>
          </w:p>
        </w:tc>
      </w:tr>
      <w:tr w:rsidR="006F1FAE" w:rsidRPr="006F1FAE" w:rsidTr="006F1FAE">
        <w:trPr>
          <w:trHeight w:val="93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6 0 02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Соблюдение  гарантий, предоставляемых муниципальным служащим, в части пенсионного обеспечения за выслугу лет"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sz w:val="22"/>
                <w:szCs w:val="22"/>
                <w:lang w:val="ru-RU" w:eastAsia="ru-RU"/>
              </w:rPr>
              <w:t>136,2</w:t>
            </w:r>
          </w:p>
        </w:tc>
      </w:tr>
      <w:tr w:rsidR="006F1FAE" w:rsidRPr="006F1FAE" w:rsidTr="006F1FAE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06 0 02 7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Пенсии за выслугу лет лицам, замещающим муниципальные должности, муниципальным служащим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136,2</w:t>
            </w:r>
          </w:p>
        </w:tc>
      </w:tr>
      <w:tr w:rsidR="006F1FAE" w:rsidRPr="006F1FAE" w:rsidTr="006F1FAE">
        <w:trPr>
          <w:trHeight w:val="48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136,2</w:t>
            </w:r>
          </w:p>
        </w:tc>
      </w:tr>
      <w:tr w:rsidR="006F1FAE" w:rsidRPr="006F1FAE" w:rsidTr="006F1FAE">
        <w:trPr>
          <w:trHeight w:val="85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7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vAlign w:val="center"/>
            <w:hideMark/>
          </w:tcPr>
          <w:p w:rsidR="006F1FAE" w:rsidRPr="006F1FAE" w:rsidRDefault="006F1FAE" w:rsidP="006F1FAE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Управление муниципальными финансами </w:t>
            </w:r>
            <w:proofErr w:type="spellStart"/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E6B8B7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sz w:val="22"/>
                <w:szCs w:val="22"/>
                <w:lang w:val="ru-RU" w:eastAsia="ru-RU"/>
              </w:rPr>
              <w:t>157,0</w:t>
            </w:r>
          </w:p>
        </w:tc>
      </w:tr>
      <w:tr w:rsidR="006F1FAE" w:rsidRPr="006F1FAE" w:rsidTr="006F1FAE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7 0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Финансовое обеспечение непредвиденных расходов за счет средств Резервного фонда администрации </w:t>
            </w:r>
            <w:proofErr w:type="spellStart"/>
            <w:r w:rsidRPr="006F1FA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F1FA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sz w:val="22"/>
                <w:szCs w:val="22"/>
                <w:lang w:val="ru-RU" w:eastAsia="ru-RU"/>
              </w:rPr>
              <w:t>10,0</w:t>
            </w:r>
          </w:p>
        </w:tc>
      </w:tr>
      <w:tr w:rsidR="006F1FAE" w:rsidRPr="006F1FAE" w:rsidTr="006F1FA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07 0 01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Управление Резервным фондом администрации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6F1FAE" w:rsidRPr="006F1FAE" w:rsidTr="006F1FA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6F1FAE" w:rsidRPr="006F1FAE" w:rsidTr="006F1FAE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7 0 02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Осуществление передачи части полномочий </w:t>
            </w:r>
            <w:proofErr w:type="spellStart"/>
            <w:r w:rsidRPr="006F1FA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F1FAE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6F1FAE">
              <w:rPr>
                <w:i/>
                <w:iCs/>
                <w:sz w:val="22"/>
                <w:szCs w:val="22"/>
                <w:lang w:val="ru-RU" w:eastAsia="ru-RU"/>
              </w:rPr>
              <w:t>147,0</w:t>
            </w:r>
          </w:p>
        </w:tc>
      </w:tr>
      <w:tr w:rsidR="006F1FAE" w:rsidRPr="006F1FAE" w:rsidTr="006F1FAE">
        <w:trPr>
          <w:trHeight w:val="9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07 0 02 83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Иные межбюджетные трансферты, передаваемые в бюджет муниципального района на осуществление полномочий в области финансового (финансово-бюджетного) надзор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70,8</w:t>
            </w:r>
          </w:p>
        </w:tc>
      </w:tr>
      <w:tr w:rsidR="006F1FAE" w:rsidRPr="006F1FAE" w:rsidTr="006F1FA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70,8</w:t>
            </w:r>
          </w:p>
        </w:tc>
      </w:tr>
      <w:tr w:rsidR="006F1FAE" w:rsidRPr="006F1FAE" w:rsidTr="006F1FAE">
        <w:trPr>
          <w:trHeight w:val="114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07 0 02 83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Иные межбюджетные трансферты, передаваемые в бюджет муниципального района для осуществления полномочий по кассовому обслуживанию муниципальных учреждений поселения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76,2</w:t>
            </w:r>
          </w:p>
        </w:tc>
      </w:tr>
      <w:tr w:rsidR="006F1FAE" w:rsidRPr="006F1FAE" w:rsidTr="006F1FA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76,2</w:t>
            </w:r>
          </w:p>
        </w:tc>
      </w:tr>
      <w:tr w:rsidR="006F1FAE" w:rsidRPr="006F1FAE" w:rsidTr="006F1FAE">
        <w:trPr>
          <w:trHeight w:val="78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07 0 03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Исполнение обязательств по реструктуризации задолженности и исполнении  Решений Суд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6F1FAE" w:rsidRPr="006F1FAE" w:rsidTr="006F1FAE">
        <w:trPr>
          <w:trHeight w:val="66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6F1FAE" w:rsidRPr="006F1FAE" w:rsidTr="006F1FAE">
        <w:trPr>
          <w:trHeight w:val="66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6F1FAE" w:rsidRPr="006F1FAE" w:rsidRDefault="006F1FAE" w:rsidP="006F1FAE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sz w:val="22"/>
                <w:szCs w:val="22"/>
                <w:lang w:val="ru-RU" w:eastAsia="ru-RU"/>
              </w:rPr>
              <w:t>2 817,9</w:t>
            </w:r>
          </w:p>
        </w:tc>
      </w:tr>
      <w:tr w:rsidR="006F1FAE" w:rsidRPr="006F1FAE" w:rsidTr="006F1FA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91 0 00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Глава поселения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754,0</w:t>
            </w:r>
          </w:p>
        </w:tc>
      </w:tr>
      <w:tr w:rsidR="006F1FAE" w:rsidRPr="006F1FAE" w:rsidTr="006F1FAE">
        <w:trPr>
          <w:trHeight w:val="135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743,7</w:t>
            </w:r>
          </w:p>
        </w:tc>
      </w:tr>
      <w:tr w:rsidR="006F1FAE" w:rsidRPr="006F1FAE" w:rsidTr="006F1FA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10,3</w:t>
            </w:r>
          </w:p>
        </w:tc>
      </w:tr>
      <w:tr w:rsidR="006F1FAE" w:rsidRPr="006F1FAE" w:rsidTr="006F1FAE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91 0 00 0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Обеспечение выполнения функций органами местного  самоуправления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2 063,9</w:t>
            </w:r>
          </w:p>
        </w:tc>
      </w:tr>
      <w:tr w:rsidR="006F1FAE" w:rsidRPr="006F1FAE" w:rsidTr="006F1FAE">
        <w:trPr>
          <w:trHeight w:val="135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1 574,6</w:t>
            </w:r>
          </w:p>
        </w:tc>
      </w:tr>
      <w:tr w:rsidR="006F1FAE" w:rsidRPr="006F1FAE" w:rsidTr="006F1FAE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472,3</w:t>
            </w:r>
          </w:p>
        </w:tc>
      </w:tr>
      <w:tr w:rsidR="006F1FAE" w:rsidRPr="006F1FAE" w:rsidTr="006F1FAE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17,0</w:t>
            </w:r>
          </w:p>
        </w:tc>
      </w:tr>
      <w:tr w:rsidR="006F1FAE" w:rsidRPr="006F1FAE" w:rsidTr="006F1FAE">
        <w:trPr>
          <w:trHeight w:val="85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2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6F1FAE" w:rsidRPr="006F1FAE" w:rsidRDefault="006F1FAE" w:rsidP="006F1FAE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на исполнение государственных полномочий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sz w:val="22"/>
                <w:szCs w:val="22"/>
                <w:lang w:val="ru-RU" w:eastAsia="ru-RU"/>
              </w:rPr>
              <w:t>73,3</w:t>
            </w:r>
          </w:p>
        </w:tc>
      </w:tr>
      <w:tr w:rsidR="006F1FAE" w:rsidRPr="006F1FAE" w:rsidTr="006F1FAE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92 0 00 2П1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Составление протоколов об административных  правонарушениях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0,6</w:t>
            </w:r>
          </w:p>
        </w:tc>
      </w:tr>
      <w:tr w:rsidR="006F1FAE" w:rsidRPr="006F1FAE" w:rsidTr="006F1FAE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0,6</w:t>
            </w:r>
          </w:p>
        </w:tc>
      </w:tr>
      <w:tr w:rsidR="006F1FAE" w:rsidRPr="006F1FAE" w:rsidTr="006F1FAE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92 0 00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72,7</w:t>
            </w:r>
          </w:p>
        </w:tc>
      </w:tr>
      <w:tr w:rsidR="006F1FAE" w:rsidRPr="006F1FAE" w:rsidTr="006F1FAE">
        <w:trPr>
          <w:trHeight w:val="12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72,2</w:t>
            </w:r>
          </w:p>
        </w:tc>
      </w:tr>
      <w:tr w:rsidR="006F1FAE" w:rsidRPr="006F1FAE" w:rsidTr="006F1FAE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1FAE" w:rsidRPr="006F1FAE" w:rsidRDefault="006F1FAE" w:rsidP="006F1FA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1FAE">
              <w:rPr>
                <w:sz w:val="22"/>
                <w:szCs w:val="22"/>
                <w:lang w:val="ru-RU" w:eastAsia="ru-RU"/>
              </w:rPr>
              <w:t>0,5</w:t>
            </w:r>
          </w:p>
        </w:tc>
      </w:tr>
      <w:tr w:rsidR="006F1FAE" w:rsidRPr="006F1FAE" w:rsidTr="006F1FAE">
        <w:trPr>
          <w:trHeight w:val="85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3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vAlign w:val="center"/>
            <w:hideMark/>
          </w:tcPr>
          <w:p w:rsidR="006F1FAE" w:rsidRPr="006F1FAE" w:rsidRDefault="006F1FAE" w:rsidP="006F1FAE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, в рамках непрограммных направлений расходов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45,8</w:t>
            </w:r>
          </w:p>
        </w:tc>
      </w:tr>
      <w:tr w:rsidR="006F1FAE" w:rsidRPr="006F1FAE" w:rsidTr="006F1FAE">
        <w:trPr>
          <w:trHeight w:val="1200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93 0 00 83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Иные межбюджетные трансферты, передаваемые в бюджет муниципального района из бюджетов поселений участвующих в реализации подпрограммы "Обеспечение жильем молодых семей" ФЦП "Жилище" на 2015-2020 годы.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69,4</w:t>
            </w:r>
          </w:p>
        </w:tc>
      </w:tr>
      <w:tr w:rsidR="006F1FAE" w:rsidRPr="006F1FAE" w:rsidTr="006F1FAE">
        <w:trPr>
          <w:trHeight w:val="34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69,4</w:t>
            </w:r>
          </w:p>
        </w:tc>
      </w:tr>
      <w:tr w:rsidR="006F1FAE" w:rsidRPr="006F1FAE" w:rsidTr="006F1FAE">
        <w:trPr>
          <w:trHeight w:val="118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93 0 00 8323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Иные межбюджетные трансферты, передаваемые в бюджет муниципального района из бюджетов поселений участвующих в реализации программы "Устойчивое развитие сельских территорий" на 2014-2017 годы.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14,7</w:t>
            </w:r>
          </w:p>
        </w:tc>
      </w:tr>
      <w:tr w:rsidR="006F1FAE" w:rsidRPr="006F1FAE" w:rsidTr="006F1FAE">
        <w:trPr>
          <w:trHeight w:val="37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14,7</w:t>
            </w:r>
          </w:p>
        </w:tc>
      </w:tr>
      <w:tr w:rsidR="006F1FAE" w:rsidRPr="006F1FAE" w:rsidTr="006F1FAE">
        <w:trPr>
          <w:trHeight w:val="37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93 0 00 0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Проведение референдумов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61,7</w:t>
            </w:r>
          </w:p>
        </w:tc>
      </w:tr>
      <w:tr w:rsidR="006F1FAE" w:rsidRPr="006F1FAE" w:rsidTr="006F1FAE">
        <w:trPr>
          <w:trHeight w:val="37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color w:val="000000"/>
                <w:sz w:val="22"/>
                <w:szCs w:val="22"/>
                <w:lang w:val="ru-RU" w:eastAsia="ru-RU"/>
              </w:rPr>
              <w:t>61,7</w:t>
            </w:r>
          </w:p>
        </w:tc>
      </w:tr>
      <w:tr w:rsidR="006F1FAE" w:rsidRPr="006F1FAE" w:rsidTr="006F1FAE">
        <w:trPr>
          <w:trHeight w:val="285"/>
        </w:trPr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FAE" w:rsidRPr="006F1FAE" w:rsidRDefault="006F1FAE" w:rsidP="006F1FAE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СЕГО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FAE" w:rsidRPr="006F1FAE" w:rsidRDefault="006F1FAE" w:rsidP="006F1FAE">
            <w:pPr>
              <w:jc w:val="right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6F1FAE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7 303,4</w:t>
            </w:r>
          </w:p>
        </w:tc>
      </w:tr>
    </w:tbl>
    <w:p w:rsidR="006F1FAE" w:rsidRDefault="006F1FAE" w:rsidP="00F04380">
      <w:pPr>
        <w:spacing w:line="276" w:lineRule="auto"/>
        <w:jc w:val="both"/>
        <w:rPr>
          <w:sz w:val="28"/>
          <w:szCs w:val="28"/>
          <w:lang w:val="ru-RU"/>
        </w:rPr>
      </w:pPr>
    </w:p>
    <w:p w:rsidR="006F1FAE" w:rsidRDefault="006F1FAE" w:rsidP="00F04380">
      <w:pPr>
        <w:spacing w:line="276" w:lineRule="auto"/>
        <w:jc w:val="both"/>
        <w:rPr>
          <w:sz w:val="28"/>
          <w:szCs w:val="28"/>
          <w:lang w:val="ru-RU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170"/>
        <w:gridCol w:w="1098"/>
        <w:gridCol w:w="709"/>
        <w:gridCol w:w="3543"/>
        <w:gridCol w:w="1985"/>
        <w:gridCol w:w="283"/>
      </w:tblGrid>
      <w:tr w:rsidR="00826DBF" w:rsidRPr="00826DBF" w:rsidTr="00826DBF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Приложение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к решению Совета депутато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proofErr w:type="spellStart"/>
            <w:r w:rsidRPr="00826DBF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826DBF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№ 171 от 24.11.2017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300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Ведомственная структура расходов  бюдже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300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proofErr w:type="spellStart"/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420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на 2017 го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270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Вед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Раздел, подраздел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Вид расходов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Наименование рас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Объем бюджетных ассигнований на 2017 го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255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255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255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180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90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6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КУ "Совет депутатов </w:t>
            </w:r>
            <w:proofErr w:type="spellStart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81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0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81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99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01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81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Непрограммные направления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10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10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91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Глава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10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10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8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10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Управление муниципальными финансами </w:t>
            </w:r>
            <w:proofErr w:type="spellStart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70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0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 xml:space="preserve">Основное мероприятие "Осуществление передачи части полномочий </w:t>
            </w:r>
            <w:proofErr w:type="spellStart"/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70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7 0 02 8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Иные межбюджетные трансферты, передаваемые в бюджет муниципального района на осуществление полномочий в области финансового (финансово-бюджетного) надз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70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70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70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6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КУ "Администрация </w:t>
            </w:r>
            <w:proofErr w:type="spellStart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0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3 029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01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vAlign w:val="center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743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Непрограммные направления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743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743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91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Глава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743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130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743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79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1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743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100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010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2 175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87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04 0 02 8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6DBF" w:rsidRPr="00826DBF" w:rsidRDefault="00826DBF" w:rsidP="00826DBF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Осуществление полномочий по содействию в развитии  с/х производства в области оборота земель с/х назнач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14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14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14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121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Совершенствование системы муниципального управления </w:t>
            </w:r>
            <w:proofErr w:type="spellStart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5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6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Приобретение лицензий на программное обеспеч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5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78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5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5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6 0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Мероприятия по повышению квалификации муниципальных служащ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82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100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826DBF" w:rsidRPr="00826DBF" w:rsidRDefault="00826DBF" w:rsidP="00826DBF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826DBF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826DBF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"Управление муниципальными финансами </w:t>
            </w:r>
            <w:proofErr w:type="spellStart"/>
            <w:r w:rsidRPr="00826DBF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826DBF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76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DBF" w:rsidRPr="00826DBF" w:rsidRDefault="00826DBF" w:rsidP="00826DBF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Осуществление передачи части полномочий </w:t>
            </w:r>
            <w:proofErr w:type="spellStart"/>
            <w:r w:rsidRPr="00826DBF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826DBF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76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105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7 0 02 8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Иные межбюджетные трансферты, передаваемые в бюджет муниципального района для осуществления полномочий по кассовому обслуживанию муниципальных учреждений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76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76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76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58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Непрограммные направления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2 079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i/>
                <w:iCs/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2 063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91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 063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138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1 574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1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1 574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73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472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472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17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8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17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85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826DBF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826DBF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ельского поселения на исполнение государственных полномоч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92 0 00 2П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Составление протоколов об административных  правонаруш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70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100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93 0 00 83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Межбюджетные трансферты, передаваемые в бюджет муниципального района из бюджетов поселений, участвующих в реализации программы "Устойчивое развитие сельских территор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14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66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14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78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14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78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010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Проведение референду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61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826DBF" w:rsidRPr="00826DBF" w:rsidTr="00826DBF">
        <w:trPr>
          <w:trHeight w:val="78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93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Проведение референду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61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78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61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78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61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01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Резервные фон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1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105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0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 xml:space="preserve">Основное мероприятие "Финансовое обеспечение непредвиденных расходов за счет средств Резервного фонда администрации </w:t>
            </w:r>
            <w:proofErr w:type="spellStart"/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 xml:space="preserve"> </w:t>
            </w: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lastRenderedPageBreak/>
              <w:t>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lastRenderedPageBreak/>
              <w:t>1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7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Управление Резервным фондом админист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1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1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87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Резервные сре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1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01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100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108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Управление земельными ресурсами и имуществом </w:t>
            </w:r>
            <w:proofErr w:type="spellStart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100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61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0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рганизация мероприятий в сфере имущественных отношен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76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4 0 01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76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76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8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76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26DBF">
              <w:rPr>
                <w:color w:val="000000"/>
                <w:sz w:val="22"/>
                <w:szCs w:val="22"/>
                <w:lang w:val="ru-RU" w:eastAsia="ru-RU"/>
              </w:rPr>
              <w:t>04 0 01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826DBF">
              <w:rPr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Изготовление технического па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82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115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73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4 0 02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 xml:space="preserve">Межевание земельных участков, являющихся собственностью </w:t>
            </w:r>
            <w:proofErr w:type="spellStart"/>
            <w:r w:rsidRPr="00826DBF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826DBF">
              <w:rPr>
                <w:sz w:val="22"/>
                <w:szCs w:val="22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69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66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96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Совершенствование системы муниципального управления </w:t>
            </w:r>
            <w:proofErr w:type="spellStart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4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181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0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FFFFFF"/>
            <w:vAlign w:val="center"/>
            <w:hideMark/>
          </w:tcPr>
          <w:p w:rsidR="00826DBF" w:rsidRPr="00826DBF" w:rsidRDefault="00826DBF" w:rsidP="00826DBF">
            <w:pPr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Основное мероприятие "Обеспечение благоприятных организационных и финансовых условий для повышения уровня профессионализма и компетентности служащих </w:t>
            </w:r>
            <w:proofErr w:type="spellStart"/>
            <w:r w:rsidRPr="00826DBF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826DBF">
              <w:rPr>
                <w:i/>
                <w:iCs/>
                <w:color w:val="000000"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3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93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6 0 01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Средства поселения на уплату членских взносов в Совет муниципальных образований Пермского кр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3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3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3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69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6 0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 xml:space="preserve">Информирование населения через средства массовой информации, рекламные  и PR </w:t>
            </w:r>
            <w:proofErr w:type="spellStart"/>
            <w:r w:rsidRPr="00826DBF">
              <w:rPr>
                <w:sz w:val="22"/>
                <w:szCs w:val="22"/>
                <w:lang w:val="ru-RU" w:eastAsia="ru-RU"/>
              </w:rPr>
              <w:t>агенства</w:t>
            </w:r>
            <w:proofErr w:type="spellEnd"/>
            <w:r w:rsidRPr="00826DBF">
              <w:rPr>
                <w:sz w:val="22"/>
                <w:szCs w:val="22"/>
                <w:lang w:val="ru-RU" w:eastAsia="ru-RU"/>
              </w:rPr>
              <w:t>, публикации нормативных а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1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1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58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1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58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Управление муниципальными финансами </w:t>
            </w:r>
            <w:proofErr w:type="spellStart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07 0 03 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 xml:space="preserve">Исполнение обязательств по </w:t>
            </w:r>
            <w:proofErr w:type="spellStart"/>
            <w:r w:rsidRPr="00826DBF">
              <w:rPr>
                <w:sz w:val="22"/>
                <w:szCs w:val="22"/>
                <w:lang w:val="ru-RU" w:eastAsia="ru-RU"/>
              </w:rPr>
              <w:t>реструктупизации</w:t>
            </w:r>
            <w:proofErr w:type="spellEnd"/>
            <w:r w:rsidRPr="00826DBF">
              <w:rPr>
                <w:sz w:val="22"/>
                <w:szCs w:val="22"/>
                <w:lang w:val="ru-RU" w:eastAsia="ru-RU"/>
              </w:rPr>
              <w:t xml:space="preserve"> задолженности, исполнение Решений С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85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02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НАЦИОНАЛЬНАЯ ОБОР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72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02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72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Непрограммные направления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72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100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на исполнение государственных полномоч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72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73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92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72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72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1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72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70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84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03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90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03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1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105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Обеспечение безопасности </w:t>
            </w:r>
            <w:proofErr w:type="spellStart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жизнидеятельности</w:t>
            </w:r>
            <w:proofErr w:type="spellEnd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населения </w:t>
            </w:r>
            <w:proofErr w:type="spellStart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1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0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беспечение пожарной безопасности и защита населения от чрезвычайных ситуац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1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5 0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Мероприятия по защите населения и территории от чрезвычайных ситу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5 0 01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Мероприятия по безопасности населения на водных объект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34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03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89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100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Обеспечение безопасности </w:t>
            </w:r>
            <w:proofErr w:type="spellStart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жизнидеятельности</w:t>
            </w:r>
            <w:proofErr w:type="spellEnd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населения </w:t>
            </w:r>
            <w:proofErr w:type="spellStart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89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0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беспечение пожарной безопасности и защита населения от чрезвычайных ситуац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89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5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89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70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89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78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89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04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1 646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040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vAlign w:val="center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1 646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100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26DBF" w:rsidRPr="00826DBF" w:rsidRDefault="00826DBF" w:rsidP="00826DBF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Инфраструктура </w:t>
            </w:r>
            <w:proofErr w:type="spellStart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1 128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 xml:space="preserve">Подпрограмма "Дорожное хозяйство </w:t>
            </w:r>
            <w:proofErr w:type="spellStart"/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1 128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26DBF" w:rsidRPr="00826DBF" w:rsidRDefault="00826DBF" w:rsidP="00826DBF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 xml:space="preserve">Основное мероприятие "Содержание и ремонт автомобильных дорог и инженерных сооружений на них в границах </w:t>
            </w:r>
            <w:proofErr w:type="spellStart"/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1 128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bookmarkStart w:id="0" w:name="_GoBack" w:colFirst="0" w:colLast="7"/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3 1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Содержание автомобильных дорог и инженерных сооружений на них в границах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575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826DBF" w:rsidRPr="00826DBF" w:rsidTr="00826DBF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575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826DBF" w:rsidRPr="00826DBF" w:rsidTr="00826DBF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575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826DBF" w:rsidRPr="00826DBF" w:rsidTr="00826DBF">
        <w:trPr>
          <w:trHeight w:val="79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3 1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Ремонт автомобильных дорог и инженерных сооружений на них в границах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553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826DBF" w:rsidRPr="00826DBF" w:rsidTr="00826DBF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553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826DBF" w:rsidRPr="00826DBF" w:rsidTr="00826DBF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553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bookmarkEnd w:id="0"/>
      <w:tr w:rsidR="00826DBF" w:rsidRPr="00826DBF" w:rsidTr="00826DBF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92 0 00 2Р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Ремонт автомобильных дорог и инженерных сооружений на них в границах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77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77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77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Непрограммные направления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39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99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 xml:space="preserve">Обеспечение деятельности органов местного самоуправления </w:t>
            </w:r>
            <w:proofErr w:type="spellStart"/>
            <w:r w:rsidRPr="00826DBF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826DBF">
              <w:rPr>
                <w:sz w:val="22"/>
                <w:szCs w:val="22"/>
                <w:lang w:val="ru-RU" w:eastAsia="ru-RU"/>
              </w:rPr>
              <w:t xml:space="preserve"> сельского поселения на исполнение государственных полномоч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39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97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92 0 00 2Т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39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66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39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39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05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1 194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050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vAlign w:val="center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192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96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26DBF" w:rsidRPr="00826DBF" w:rsidRDefault="00826DBF" w:rsidP="00826DBF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Инфраструктура </w:t>
            </w:r>
            <w:proofErr w:type="spellStart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192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0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 xml:space="preserve">Подпрограмма "Водоснабжение </w:t>
            </w:r>
            <w:proofErr w:type="spellStart"/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192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70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0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26DBF" w:rsidRPr="00826DBF" w:rsidRDefault="00826DBF" w:rsidP="00826DBF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существление водоснабжения на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192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135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3 2 01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Содержание и ремонт систем водоснабжения (обслуживание артезианских скважин, водонапорных башен и сетей водоснабжения в границах посел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192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69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192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100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192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05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Благоустро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1 002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26DBF" w:rsidRPr="00826DBF" w:rsidRDefault="00826DBF" w:rsidP="00826DBF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Инфраструктура </w:t>
            </w:r>
            <w:proofErr w:type="spellStart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1 002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 xml:space="preserve">Подпрограмма "Благоустройство территории </w:t>
            </w:r>
            <w:proofErr w:type="spellStart"/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1 002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03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26DBF" w:rsidRPr="00826DBF" w:rsidRDefault="00826DBF" w:rsidP="00826DBF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рганизация освещения улиц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678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73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3 3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Оплата уличного освещения в границах населенных пунктов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74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74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74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66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3 3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Мероприятия по содержанию сетей наружного освещения в границах поселения (ремонт сете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108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75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108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100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108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69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3 3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Строительство уличных сетей наружного осв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94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69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94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69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4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94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69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03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Улучшение состояния территории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274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69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03 3 02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Мероприятия по благоустройству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28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69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28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69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28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78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3 3 02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Мероприятия по организации сбора, вывоза бытовых от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65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65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87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65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87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3 3 02 2Р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proofErr w:type="spellStart"/>
            <w:r w:rsidRPr="00826DBF">
              <w:rPr>
                <w:sz w:val="22"/>
                <w:szCs w:val="22"/>
                <w:lang w:val="ru-RU" w:eastAsia="ru-RU"/>
              </w:rPr>
              <w:t>Софинансирование</w:t>
            </w:r>
            <w:proofErr w:type="spellEnd"/>
            <w:r w:rsidRPr="00826DBF">
              <w:rPr>
                <w:sz w:val="22"/>
                <w:szCs w:val="22"/>
                <w:lang w:val="ru-RU" w:eastAsia="ru-RU"/>
              </w:rPr>
              <w:t xml:space="preserve"> мероприятий по реализации социально-значимых проектов ТО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75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87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75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87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75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87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3 3 02 00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 xml:space="preserve">Ремонт ключика в пос. Бор - </w:t>
            </w:r>
            <w:proofErr w:type="spellStart"/>
            <w:r w:rsidRPr="00826DBF">
              <w:rPr>
                <w:sz w:val="22"/>
                <w:szCs w:val="22"/>
                <w:lang w:val="ru-RU" w:eastAsia="ru-RU"/>
              </w:rPr>
              <w:t>Лен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105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87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105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87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105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87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3 3 03 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Содержание мест захорон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49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87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49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87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49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58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08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911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08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vAlign w:val="center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911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26DBF" w:rsidRPr="00826DBF" w:rsidRDefault="00826DBF" w:rsidP="00826DBF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Культура </w:t>
            </w:r>
            <w:proofErr w:type="spellStart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911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DBF" w:rsidRPr="00826DBF" w:rsidRDefault="00826DBF" w:rsidP="00826DBF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Организация показа концертов и концертных програм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326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</w:tr>
      <w:tr w:rsidR="00826DBF" w:rsidRPr="00826DBF" w:rsidTr="00826DBF">
        <w:trPr>
          <w:trHeight w:val="67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1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Организация показа концертов и концертных програ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326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</w:tr>
      <w:tr w:rsidR="00826DBF" w:rsidRPr="00826DBF" w:rsidTr="00826DBF">
        <w:trPr>
          <w:trHeight w:val="108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326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</w:tr>
      <w:tr w:rsidR="00826DBF" w:rsidRPr="00826DBF" w:rsidTr="00826DBF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326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</w:tr>
      <w:tr w:rsidR="00826DBF" w:rsidRPr="00826DBF" w:rsidTr="00826DBF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1 0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Проведение мероприятий, посвященных календарным и юбилейным дат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176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</w:tr>
      <w:tr w:rsidR="00826DBF" w:rsidRPr="00826DBF" w:rsidTr="00826DBF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176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</w:tr>
      <w:tr w:rsidR="00826DBF" w:rsidRPr="00826DBF" w:rsidTr="00826DBF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176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</w:tr>
      <w:tr w:rsidR="00826DBF" w:rsidRPr="00826DBF" w:rsidTr="00826DBF">
        <w:trPr>
          <w:trHeight w:val="66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1 0 01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Проведение поселенческих фестивалей, конкурсов, выставок,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126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</w:tr>
      <w:tr w:rsidR="00826DBF" w:rsidRPr="00826DBF" w:rsidTr="00826DBF">
        <w:trPr>
          <w:trHeight w:val="93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126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</w:tr>
      <w:tr w:rsidR="00826DBF" w:rsidRPr="00826DBF" w:rsidTr="00826DBF">
        <w:trPr>
          <w:trHeight w:val="499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126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</w:tr>
      <w:tr w:rsidR="00826DBF" w:rsidRPr="00826DBF" w:rsidTr="00826DBF">
        <w:trPr>
          <w:trHeight w:val="69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1 0 01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 xml:space="preserve">Проведение </w:t>
            </w:r>
            <w:proofErr w:type="spellStart"/>
            <w:r w:rsidRPr="00826DBF">
              <w:rPr>
                <w:sz w:val="22"/>
                <w:szCs w:val="22"/>
                <w:lang w:val="ru-RU" w:eastAsia="ru-RU"/>
              </w:rPr>
              <w:t>межпоселенческих</w:t>
            </w:r>
            <w:proofErr w:type="spellEnd"/>
            <w:r w:rsidRPr="00826DBF">
              <w:rPr>
                <w:sz w:val="22"/>
                <w:szCs w:val="22"/>
                <w:lang w:val="ru-RU" w:eastAsia="ru-RU"/>
              </w:rPr>
              <w:t xml:space="preserve"> мероприятий в сфере культуры и дос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124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</w:tr>
      <w:tr w:rsidR="00826DBF" w:rsidRPr="00826DBF" w:rsidTr="00826DBF">
        <w:trPr>
          <w:trHeight w:val="100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 xml:space="preserve">600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124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</w:tr>
      <w:tr w:rsidR="00826DBF" w:rsidRPr="00826DBF" w:rsidTr="00826DBF">
        <w:trPr>
          <w:trHeight w:val="499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124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</w:tr>
      <w:tr w:rsidR="00826DBF" w:rsidRPr="00826DBF" w:rsidTr="00826DBF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1 0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Проведение новогодни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46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</w:tr>
      <w:tr w:rsidR="00826DBF" w:rsidRPr="00826DBF" w:rsidTr="00826DBF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46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</w:tr>
      <w:tr w:rsidR="00826DBF" w:rsidRPr="00826DBF" w:rsidTr="00826DBF">
        <w:trPr>
          <w:trHeight w:val="499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46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</w:tr>
      <w:tr w:rsidR="00826DBF" w:rsidRPr="00826DBF" w:rsidTr="00826DBF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1 0 01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Проведение мероприятий по развитию библиотеч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108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</w:tr>
      <w:tr w:rsidR="00826DBF" w:rsidRPr="00826DBF" w:rsidTr="00826DBF">
        <w:trPr>
          <w:trHeight w:val="58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108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</w:tr>
      <w:tr w:rsidR="00826DBF" w:rsidRPr="00826DBF" w:rsidTr="00826DBF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108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</w:tr>
      <w:tr w:rsidR="00826DBF" w:rsidRPr="00826DBF" w:rsidTr="00826DBF">
        <w:trPr>
          <w:trHeight w:val="91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1 0 01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Организация и проведение физкультурно-массовых мероприятий, спортивных соревн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</w:tr>
      <w:tr w:rsidR="00826DBF" w:rsidRPr="00826DBF" w:rsidTr="00826DBF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</w:tr>
      <w:tr w:rsidR="00826DBF" w:rsidRPr="00826DBF" w:rsidTr="00826DBF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2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</w:tr>
      <w:tr w:rsidR="00826DBF" w:rsidRPr="00826DBF" w:rsidTr="00826DBF">
        <w:trPr>
          <w:trHeight w:val="499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1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215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</w:tr>
      <w:tr w:rsidR="00826DBF" w:rsidRPr="00826DBF" w:rsidTr="00826DBF">
        <w:trPr>
          <w:trHeight w:val="499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10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Пенсионное обеспеч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136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</w:tr>
      <w:tr w:rsidR="00826DBF" w:rsidRPr="00826DBF" w:rsidTr="00826DBF">
        <w:trPr>
          <w:trHeight w:val="126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DBF" w:rsidRPr="00826DBF" w:rsidRDefault="00826DBF" w:rsidP="00826DBF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Совершенствование системы муниципального управления </w:t>
            </w:r>
            <w:proofErr w:type="spellStart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136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826DBF" w:rsidRPr="00826DBF" w:rsidTr="00826DBF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6 0 02 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Пенсии за выслугу лет лицам, замещающим муниципальные должности, муниципальным служащ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136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826DBF" w:rsidRPr="00826DBF" w:rsidTr="00826DBF">
        <w:trPr>
          <w:trHeight w:val="42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136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826DBF" w:rsidRPr="00826DBF" w:rsidTr="00826DBF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3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136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826DBF" w:rsidRPr="00826DBF" w:rsidTr="00826DBF">
        <w:trPr>
          <w:trHeight w:val="499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100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79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</w:tr>
      <w:tr w:rsidR="00826DBF" w:rsidRPr="00826DBF" w:rsidTr="00826DBF">
        <w:trPr>
          <w:trHeight w:val="93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DBF" w:rsidRPr="00826DBF" w:rsidRDefault="00826DBF" w:rsidP="00826DBF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Культура </w:t>
            </w:r>
            <w:proofErr w:type="spellStart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9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826DBF" w:rsidRPr="00826DBF" w:rsidTr="00826DBF">
        <w:trPr>
          <w:trHeight w:val="159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0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DBF" w:rsidRPr="00826DBF" w:rsidRDefault="00826DBF" w:rsidP="00826DBF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Основное мероприятие "Меры социальной поддержки специалистам, работающим и проживающим в сельской местности и поселках городского типа (рабочих поселках), по оплате жилого помещения и коммунальных услуг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9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826DBF" w:rsidRPr="00826DBF" w:rsidTr="00826DBF">
        <w:trPr>
          <w:trHeight w:val="219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1 0 02 2С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9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826DBF" w:rsidRPr="00826DBF" w:rsidTr="00826DBF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9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826DBF" w:rsidRPr="00826DBF" w:rsidTr="00826DBF">
        <w:trPr>
          <w:trHeight w:val="499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9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826DBF" w:rsidRPr="00826DBF" w:rsidTr="00826DBF">
        <w:trPr>
          <w:trHeight w:val="499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DBF" w:rsidRPr="00826DBF" w:rsidRDefault="00826DBF" w:rsidP="00826DBF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Непрограммные направления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69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826DBF" w:rsidRPr="00826DBF" w:rsidTr="00826DBF">
        <w:trPr>
          <w:trHeight w:val="130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DBF" w:rsidRPr="00826DBF" w:rsidRDefault="00826DBF" w:rsidP="00826DBF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 xml:space="preserve">Мероприятия, осуществляемые органами местного самоуправления </w:t>
            </w:r>
            <w:proofErr w:type="spellStart"/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, в рамках непрограммных направлений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69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826DBF" w:rsidRPr="00826DBF" w:rsidTr="00826DBF">
        <w:trPr>
          <w:trHeight w:val="159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93 0 00 8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Иные межбюджетные трансферты, передаваемые в бюджет муниципального района из бюджетов поселений участвующих в реализации подпрограммы "Обеспечение жильем молодых семей" ФЦП "Жилище" на 2015-2020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69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826DBF" w:rsidRPr="00826DBF" w:rsidTr="00826DBF">
        <w:trPr>
          <w:trHeight w:val="499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69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826DBF" w:rsidRPr="00826DBF" w:rsidTr="00826DBF">
        <w:trPr>
          <w:trHeight w:val="499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69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826DBF" w:rsidRPr="00826DBF" w:rsidTr="00826DBF">
        <w:trPr>
          <w:trHeight w:val="499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1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A6A6A6"/>
            <w:vAlign w:val="center"/>
            <w:hideMark/>
          </w:tcPr>
          <w:p w:rsidR="00826DBF" w:rsidRPr="00826DBF" w:rsidRDefault="00826DBF" w:rsidP="00826DBF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110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D9D9D9"/>
            <w:vAlign w:val="center"/>
            <w:hideMark/>
          </w:tcPr>
          <w:p w:rsidR="00826DBF" w:rsidRPr="00826DBF" w:rsidRDefault="00826DBF" w:rsidP="00826DBF">
            <w:pPr>
              <w:jc w:val="both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124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lastRenderedPageBreak/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Муниципальная программа </w:t>
            </w:r>
            <w:proofErr w:type="spellStart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 "Развитие физической культуры и спорта на территории </w:t>
            </w:r>
            <w:proofErr w:type="spellStart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 xml:space="preserve">Основное мероприятие "Развитие физической культуры и спорта на </w:t>
            </w:r>
            <w:proofErr w:type="spellStart"/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территори</w:t>
            </w:r>
            <w:proofErr w:type="spellEnd"/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 xml:space="preserve">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i/>
                <w:iCs/>
                <w:sz w:val="22"/>
                <w:szCs w:val="22"/>
                <w:lang w:val="ru-RU" w:eastAsia="ru-RU"/>
              </w:rPr>
            </w:pPr>
            <w:r w:rsidRPr="00826DBF">
              <w:rPr>
                <w:i/>
                <w:iCs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100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Организация и проведение физкультурно-массовых мероприятий, спортивных соревнований,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102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130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2 0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 xml:space="preserve">Участие сборных команд, спортсменов </w:t>
            </w:r>
            <w:proofErr w:type="spellStart"/>
            <w:r w:rsidRPr="00826DBF">
              <w:rPr>
                <w:sz w:val="22"/>
                <w:szCs w:val="22"/>
                <w:lang w:val="ru-RU" w:eastAsia="ru-RU"/>
              </w:rPr>
              <w:t>Висимского</w:t>
            </w:r>
            <w:proofErr w:type="spellEnd"/>
            <w:r w:rsidRPr="00826DBF">
              <w:rPr>
                <w:sz w:val="22"/>
                <w:szCs w:val="22"/>
                <w:lang w:val="ru-RU" w:eastAsia="ru-RU"/>
              </w:rPr>
              <w:t xml:space="preserve"> сельского поселения в физкультурно-массовых мероприятиях и спортивных соревнованиях районного уров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99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6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6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  <w:tr w:rsidR="00826DBF" w:rsidRPr="00826DBF" w:rsidTr="00826DBF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826DBF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6DBF" w:rsidRPr="00826DBF" w:rsidRDefault="00826DBF" w:rsidP="00826DBF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26DBF" w:rsidRPr="00826DBF" w:rsidRDefault="00826DBF" w:rsidP="00826DBF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826DBF">
              <w:rPr>
                <w:b/>
                <w:bCs/>
                <w:sz w:val="22"/>
                <w:szCs w:val="22"/>
                <w:lang w:val="ru-RU" w:eastAsia="ru-RU"/>
              </w:rPr>
              <w:t>7 303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DBF" w:rsidRPr="00826DBF" w:rsidRDefault="00826DBF" w:rsidP="00826DBF">
            <w:pPr>
              <w:rPr>
                <w:sz w:val="22"/>
                <w:szCs w:val="22"/>
                <w:lang w:val="ru-RU" w:eastAsia="ru-RU"/>
              </w:rPr>
            </w:pPr>
          </w:p>
        </w:tc>
      </w:tr>
    </w:tbl>
    <w:p w:rsidR="006F1FAE" w:rsidRPr="001507C0" w:rsidRDefault="006F1FAE" w:rsidP="00F04380">
      <w:pPr>
        <w:spacing w:line="276" w:lineRule="auto"/>
        <w:jc w:val="both"/>
        <w:rPr>
          <w:sz w:val="28"/>
          <w:szCs w:val="28"/>
          <w:lang w:val="ru-RU"/>
        </w:rPr>
      </w:pPr>
    </w:p>
    <w:sectPr w:rsidR="006F1FAE" w:rsidRPr="001507C0" w:rsidSect="00E26DA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43B" w:rsidRDefault="00FC643B" w:rsidP="00E26DA0">
      <w:r>
        <w:separator/>
      </w:r>
    </w:p>
  </w:endnote>
  <w:endnote w:type="continuationSeparator" w:id="0">
    <w:p w:rsidR="00FC643B" w:rsidRDefault="00FC643B" w:rsidP="00E2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43B" w:rsidRDefault="00FC643B" w:rsidP="00E26DA0">
      <w:r>
        <w:separator/>
      </w:r>
    </w:p>
  </w:footnote>
  <w:footnote w:type="continuationSeparator" w:id="0">
    <w:p w:rsidR="00FC643B" w:rsidRDefault="00FC643B" w:rsidP="00E26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B6B"/>
    <w:multiLevelType w:val="hybridMultilevel"/>
    <w:tmpl w:val="B49C3DF0"/>
    <w:lvl w:ilvl="0" w:tplc="500060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1E3D38"/>
    <w:multiLevelType w:val="hybridMultilevel"/>
    <w:tmpl w:val="50E49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293699"/>
    <w:multiLevelType w:val="hybridMultilevel"/>
    <w:tmpl w:val="2A321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A462A"/>
    <w:multiLevelType w:val="hybridMultilevel"/>
    <w:tmpl w:val="F71A272A"/>
    <w:lvl w:ilvl="0" w:tplc="F2ECE4C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64C65C28"/>
    <w:multiLevelType w:val="hybridMultilevel"/>
    <w:tmpl w:val="D4287C60"/>
    <w:lvl w:ilvl="0" w:tplc="DBDE5D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5730D0"/>
    <w:multiLevelType w:val="multilevel"/>
    <w:tmpl w:val="54B2B0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7" w:hanging="2160"/>
      </w:pPr>
      <w:rPr>
        <w:rFonts w:hint="default"/>
      </w:rPr>
    </w:lvl>
  </w:abstractNum>
  <w:abstractNum w:abstractNumId="6">
    <w:nsid w:val="71AD5194"/>
    <w:multiLevelType w:val="hybridMultilevel"/>
    <w:tmpl w:val="F642E18E"/>
    <w:lvl w:ilvl="0" w:tplc="EA66F3EA">
      <w:start w:val="1"/>
      <w:numFmt w:val="decimal"/>
      <w:lvlText w:val="%1)"/>
      <w:lvlJc w:val="left"/>
      <w:pPr>
        <w:ind w:left="254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3641176"/>
    <w:multiLevelType w:val="hybridMultilevel"/>
    <w:tmpl w:val="34DC4F64"/>
    <w:lvl w:ilvl="0" w:tplc="D9C263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44CE6"/>
    <w:multiLevelType w:val="hybridMultilevel"/>
    <w:tmpl w:val="290287E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82A"/>
    <w:rsid w:val="000A724D"/>
    <w:rsid w:val="00106B82"/>
    <w:rsid w:val="001507C0"/>
    <w:rsid w:val="00180E3A"/>
    <w:rsid w:val="001F173E"/>
    <w:rsid w:val="002D325C"/>
    <w:rsid w:val="00333E8C"/>
    <w:rsid w:val="00334E8D"/>
    <w:rsid w:val="00341C5B"/>
    <w:rsid w:val="0037067B"/>
    <w:rsid w:val="00372E3F"/>
    <w:rsid w:val="003B2C4B"/>
    <w:rsid w:val="004F71F1"/>
    <w:rsid w:val="00561C52"/>
    <w:rsid w:val="005A52A7"/>
    <w:rsid w:val="005E3FC9"/>
    <w:rsid w:val="006118EF"/>
    <w:rsid w:val="00615994"/>
    <w:rsid w:val="006F1FAE"/>
    <w:rsid w:val="006F2183"/>
    <w:rsid w:val="0073101B"/>
    <w:rsid w:val="007A5993"/>
    <w:rsid w:val="00826DBF"/>
    <w:rsid w:val="00842838"/>
    <w:rsid w:val="008B71A9"/>
    <w:rsid w:val="00906309"/>
    <w:rsid w:val="009840E7"/>
    <w:rsid w:val="009C2C5D"/>
    <w:rsid w:val="00A0453E"/>
    <w:rsid w:val="00A73024"/>
    <w:rsid w:val="00AE7946"/>
    <w:rsid w:val="00B024E4"/>
    <w:rsid w:val="00B441EA"/>
    <w:rsid w:val="00C03CD4"/>
    <w:rsid w:val="00CD54E9"/>
    <w:rsid w:val="00D10CA3"/>
    <w:rsid w:val="00D74E08"/>
    <w:rsid w:val="00D96573"/>
    <w:rsid w:val="00DE26CA"/>
    <w:rsid w:val="00E26DA0"/>
    <w:rsid w:val="00EA02F1"/>
    <w:rsid w:val="00EF603E"/>
    <w:rsid w:val="00F04380"/>
    <w:rsid w:val="00F13EAA"/>
    <w:rsid w:val="00F56230"/>
    <w:rsid w:val="00F578FA"/>
    <w:rsid w:val="00F73A42"/>
    <w:rsid w:val="00F9073B"/>
    <w:rsid w:val="00FA74B8"/>
    <w:rsid w:val="00FC0C6C"/>
    <w:rsid w:val="00FC643B"/>
    <w:rsid w:val="00FE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182A"/>
    <w:pPr>
      <w:jc w:val="center"/>
    </w:pPr>
    <w:rPr>
      <w:caps/>
      <w:szCs w:val="20"/>
    </w:rPr>
  </w:style>
  <w:style w:type="character" w:customStyle="1" w:styleId="a4">
    <w:name w:val="Название Знак"/>
    <w:basedOn w:val="a0"/>
    <w:link w:val="a3"/>
    <w:rsid w:val="00FE182A"/>
    <w:rPr>
      <w:rFonts w:ascii="Times New Roman" w:eastAsia="Times New Roman" w:hAnsi="Times New Roman" w:cs="Times New Roman"/>
      <w:caps/>
      <w:sz w:val="24"/>
      <w:szCs w:val="20"/>
    </w:rPr>
  </w:style>
  <w:style w:type="paragraph" w:customStyle="1" w:styleId="ConsTitle">
    <w:name w:val="ConsTitle"/>
    <w:rsid w:val="00FE182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FE18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182A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Normal">
    <w:name w:val="ConsNormal"/>
    <w:rsid w:val="001507C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Текст акта"/>
    <w:rsid w:val="001507C0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1507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507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8">
    <w:name w:val="Body Text Indent"/>
    <w:basedOn w:val="a"/>
    <w:link w:val="a9"/>
    <w:rsid w:val="001507C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507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341C5B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F173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F173E"/>
    <w:rPr>
      <w:color w:val="800080"/>
      <w:u w:val="single"/>
    </w:rPr>
  </w:style>
  <w:style w:type="paragraph" w:customStyle="1" w:styleId="xl67">
    <w:name w:val="xl67"/>
    <w:basedOn w:val="a"/>
    <w:rsid w:val="001F173E"/>
    <w:pP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68">
    <w:name w:val="xl68"/>
    <w:basedOn w:val="a"/>
    <w:rsid w:val="001F173E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69">
    <w:name w:val="xl69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0">
    <w:name w:val="xl70"/>
    <w:basedOn w:val="a"/>
    <w:rsid w:val="001F173E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71">
    <w:name w:val="xl71"/>
    <w:basedOn w:val="a"/>
    <w:rsid w:val="001F173E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72">
    <w:name w:val="xl7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73">
    <w:name w:val="xl73"/>
    <w:basedOn w:val="a"/>
    <w:rsid w:val="001F173E"/>
    <w:pPr>
      <w:spacing w:before="100" w:beforeAutospacing="1" w:after="100" w:afterAutospacing="1"/>
    </w:pPr>
    <w:rPr>
      <w:b/>
      <w:bCs/>
      <w:i/>
      <w:iCs/>
      <w:sz w:val="26"/>
      <w:szCs w:val="26"/>
      <w:lang w:val="ru-RU" w:eastAsia="ru-RU"/>
    </w:rPr>
  </w:style>
  <w:style w:type="paragraph" w:customStyle="1" w:styleId="xl74">
    <w:name w:val="xl74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  <w:lang w:val="ru-RU" w:eastAsia="ru-RU"/>
    </w:rPr>
  </w:style>
  <w:style w:type="paragraph" w:customStyle="1" w:styleId="xl75">
    <w:name w:val="xl7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76">
    <w:name w:val="xl76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77">
    <w:name w:val="xl7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8">
    <w:name w:val="xl7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79">
    <w:name w:val="xl79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  <w:lang w:val="ru-RU" w:eastAsia="ru-RU"/>
    </w:rPr>
  </w:style>
  <w:style w:type="paragraph" w:customStyle="1" w:styleId="xl80">
    <w:name w:val="xl80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81">
    <w:name w:val="xl81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82">
    <w:name w:val="xl8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83">
    <w:name w:val="xl83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4">
    <w:name w:val="xl84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5">
    <w:name w:val="xl8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sz w:val="22"/>
      <w:szCs w:val="22"/>
      <w:lang w:val="ru-RU" w:eastAsia="ru-RU"/>
    </w:rPr>
  </w:style>
  <w:style w:type="paragraph" w:customStyle="1" w:styleId="xl86">
    <w:name w:val="xl86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87">
    <w:name w:val="xl8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88">
    <w:name w:val="xl8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89">
    <w:name w:val="xl89"/>
    <w:basedOn w:val="a"/>
    <w:rsid w:val="001F173E"/>
    <w:pPr>
      <w:shd w:val="clear" w:color="000000" w:fill="FFFFFF"/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90">
    <w:name w:val="xl90"/>
    <w:basedOn w:val="a"/>
    <w:rsid w:val="001F173E"/>
    <w:pPr>
      <w:shd w:val="clear" w:color="000000" w:fill="FFFFFF"/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91">
    <w:name w:val="xl91"/>
    <w:basedOn w:val="a"/>
    <w:rsid w:val="001F173E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  <w:lang w:val="ru-RU" w:eastAsia="ru-RU"/>
    </w:rPr>
  </w:style>
  <w:style w:type="paragraph" w:customStyle="1" w:styleId="xl92">
    <w:name w:val="xl9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2"/>
      <w:szCs w:val="22"/>
      <w:lang w:val="ru-RU" w:eastAsia="ru-RU"/>
    </w:rPr>
  </w:style>
  <w:style w:type="paragraph" w:customStyle="1" w:styleId="xl93">
    <w:name w:val="xl93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2"/>
      <w:szCs w:val="22"/>
      <w:lang w:val="ru-RU" w:eastAsia="ru-RU"/>
    </w:rPr>
  </w:style>
  <w:style w:type="paragraph" w:customStyle="1" w:styleId="xl94">
    <w:name w:val="xl94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  <w:lang w:val="ru-RU" w:eastAsia="ru-RU"/>
    </w:rPr>
  </w:style>
  <w:style w:type="paragraph" w:customStyle="1" w:styleId="xl95">
    <w:name w:val="xl9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22"/>
      <w:szCs w:val="22"/>
      <w:lang w:val="ru-RU" w:eastAsia="ru-RU"/>
    </w:rPr>
  </w:style>
  <w:style w:type="paragraph" w:customStyle="1" w:styleId="xl96">
    <w:name w:val="xl96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textAlignment w:val="center"/>
    </w:pPr>
    <w:rPr>
      <w:i/>
      <w:iCs/>
      <w:color w:val="000000"/>
      <w:sz w:val="22"/>
      <w:szCs w:val="22"/>
      <w:lang w:val="ru-RU" w:eastAsia="ru-RU"/>
    </w:rPr>
  </w:style>
  <w:style w:type="paragraph" w:customStyle="1" w:styleId="xl97">
    <w:name w:val="xl9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98">
    <w:name w:val="xl9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99">
    <w:name w:val="xl99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00">
    <w:name w:val="xl100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01">
    <w:name w:val="xl101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sz w:val="22"/>
      <w:szCs w:val="22"/>
      <w:lang w:val="ru-RU" w:eastAsia="ru-RU"/>
    </w:rPr>
  </w:style>
  <w:style w:type="paragraph" w:customStyle="1" w:styleId="xl102">
    <w:name w:val="xl10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  <w:lang w:val="ru-RU" w:eastAsia="ru-RU"/>
    </w:rPr>
  </w:style>
  <w:style w:type="paragraph" w:customStyle="1" w:styleId="xl103">
    <w:name w:val="xl103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04">
    <w:name w:val="xl104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05">
    <w:name w:val="xl10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06">
    <w:name w:val="xl106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07">
    <w:name w:val="xl10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08">
    <w:name w:val="xl10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09">
    <w:name w:val="xl109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10">
    <w:name w:val="xl110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spacing w:before="100" w:beforeAutospacing="1" w:after="100" w:afterAutospacing="1"/>
    </w:pPr>
    <w:rPr>
      <w:b/>
      <w:bCs/>
      <w:sz w:val="22"/>
      <w:szCs w:val="22"/>
      <w:lang w:val="ru-RU" w:eastAsia="ru-RU"/>
    </w:rPr>
  </w:style>
  <w:style w:type="paragraph" w:customStyle="1" w:styleId="xl111">
    <w:name w:val="xl111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</w:pPr>
    <w:rPr>
      <w:b/>
      <w:bCs/>
      <w:sz w:val="22"/>
      <w:szCs w:val="22"/>
      <w:lang w:val="ru-RU" w:eastAsia="ru-RU"/>
    </w:rPr>
  </w:style>
  <w:style w:type="paragraph" w:customStyle="1" w:styleId="xl112">
    <w:name w:val="xl11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13">
    <w:name w:val="xl113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14">
    <w:name w:val="xl114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15">
    <w:name w:val="xl11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16">
    <w:name w:val="xl116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17">
    <w:name w:val="xl11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spacing w:before="100" w:beforeAutospacing="1" w:after="100" w:afterAutospacing="1"/>
    </w:pPr>
    <w:rPr>
      <w:b/>
      <w:bCs/>
      <w:sz w:val="22"/>
      <w:szCs w:val="22"/>
      <w:lang w:val="ru-RU" w:eastAsia="ru-RU"/>
    </w:rPr>
  </w:style>
  <w:style w:type="paragraph" w:customStyle="1" w:styleId="xl118">
    <w:name w:val="xl11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="100" w:beforeAutospacing="1" w:after="100" w:afterAutospacing="1"/>
    </w:pPr>
    <w:rPr>
      <w:b/>
      <w:bCs/>
      <w:sz w:val="22"/>
      <w:szCs w:val="22"/>
      <w:lang w:val="ru-RU" w:eastAsia="ru-RU"/>
    </w:rPr>
  </w:style>
  <w:style w:type="paragraph" w:customStyle="1" w:styleId="xl119">
    <w:name w:val="xl119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A6A6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20">
    <w:name w:val="xl120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i/>
      <w:iCs/>
      <w:sz w:val="22"/>
      <w:szCs w:val="22"/>
      <w:lang w:val="ru-RU" w:eastAsia="ru-RU"/>
    </w:rPr>
  </w:style>
  <w:style w:type="paragraph" w:customStyle="1" w:styleId="xl121">
    <w:name w:val="xl121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22">
    <w:name w:val="xl12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23">
    <w:name w:val="xl123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  <w:sz w:val="22"/>
      <w:szCs w:val="22"/>
      <w:lang w:val="ru-RU" w:eastAsia="ru-RU"/>
    </w:rPr>
  </w:style>
  <w:style w:type="paragraph" w:customStyle="1" w:styleId="xl124">
    <w:name w:val="xl124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125">
    <w:name w:val="xl12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i/>
      <w:iCs/>
      <w:sz w:val="22"/>
      <w:szCs w:val="22"/>
      <w:lang w:val="ru-RU" w:eastAsia="ru-RU"/>
    </w:rPr>
  </w:style>
  <w:style w:type="paragraph" w:customStyle="1" w:styleId="xl126">
    <w:name w:val="xl126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27">
    <w:name w:val="xl12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i/>
      <w:iCs/>
      <w:sz w:val="22"/>
      <w:szCs w:val="22"/>
      <w:lang w:val="ru-RU" w:eastAsia="ru-RU"/>
    </w:rPr>
  </w:style>
  <w:style w:type="paragraph" w:customStyle="1" w:styleId="xl128">
    <w:name w:val="xl12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129">
    <w:name w:val="xl129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30">
    <w:name w:val="xl130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131">
    <w:name w:val="xl131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132">
    <w:name w:val="xl13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33">
    <w:name w:val="xl133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34">
    <w:name w:val="xl134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35">
    <w:name w:val="xl13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136">
    <w:name w:val="xl136"/>
    <w:basedOn w:val="a"/>
    <w:rsid w:val="001F173E"/>
    <w:pP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37">
    <w:name w:val="xl13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38">
    <w:name w:val="xl13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39">
    <w:name w:val="xl139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40">
    <w:name w:val="xl140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41">
    <w:name w:val="xl141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42">
    <w:name w:val="xl14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143">
    <w:name w:val="xl143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44">
    <w:name w:val="xl144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D9D9D9"/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45">
    <w:name w:val="xl14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46">
    <w:name w:val="xl146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47">
    <w:name w:val="xl14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148">
    <w:name w:val="xl14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49">
    <w:name w:val="xl149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150">
    <w:name w:val="xl150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A6A6A6"/>
      <w:spacing w:before="100" w:beforeAutospacing="1" w:after="100" w:afterAutospacing="1"/>
      <w:jc w:val="both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51">
    <w:name w:val="xl151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152">
    <w:name w:val="xl152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153">
    <w:name w:val="xl153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154">
    <w:name w:val="xl154"/>
    <w:basedOn w:val="a"/>
    <w:rsid w:val="001F173E"/>
    <w:pPr>
      <w:spacing w:before="100" w:beforeAutospacing="1" w:after="100" w:afterAutospacing="1"/>
      <w:jc w:val="right"/>
    </w:pPr>
    <w:rPr>
      <w:sz w:val="22"/>
      <w:szCs w:val="22"/>
      <w:lang w:val="ru-RU" w:eastAsia="ru-RU"/>
    </w:rPr>
  </w:style>
  <w:style w:type="paragraph" w:customStyle="1" w:styleId="xl155">
    <w:name w:val="xl155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156">
    <w:name w:val="xl156"/>
    <w:basedOn w:val="a"/>
    <w:rsid w:val="001F173E"/>
    <w:pP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  <w:lang w:val="ru-RU" w:eastAsia="ru-RU"/>
    </w:rPr>
  </w:style>
  <w:style w:type="paragraph" w:customStyle="1" w:styleId="xl157">
    <w:name w:val="xl157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58">
    <w:name w:val="xl158"/>
    <w:basedOn w:val="a"/>
    <w:rsid w:val="001F17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font5">
    <w:name w:val="font5"/>
    <w:basedOn w:val="a"/>
    <w:rsid w:val="00106B82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font6">
    <w:name w:val="font6"/>
    <w:basedOn w:val="a"/>
    <w:rsid w:val="00106B82"/>
    <w:pPr>
      <w:spacing w:before="100" w:beforeAutospacing="1" w:after="100" w:afterAutospacing="1"/>
    </w:pPr>
    <w:rPr>
      <w:color w:val="FF0000"/>
      <w:sz w:val="22"/>
      <w:szCs w:val="22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E26D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26D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footer"/>
    <w:basedOn w:val="a"/>
    <w:link w:val="af0"/>
    <w:uiPriority w:val="99"/>
    <w:unhideWhenUsed/>
    <w:rsid w:val="00E26D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26D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59">
    <w:name w:val="xl159"/>
    <w:basedOn w:val="a"/>
    <w:rsid w:val="00826D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60">
    <w:name w:val="xl160"/>
    <w:basedOn w:val="a"/>
    <w:rsid w:val="00826D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4DFEC"/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61">
    <w:name w:val="xl161"/>
    <w:basedOn w:val="a"/>
    <w:rsid w:val="00826D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62">
    <w:name w:val="xl162"/>
    <w:basedOn w:val="a"/>
    <w:rsid w:val="00826D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163">
    <w:name w:val="xl163"/>
    <w:basedOn w:val="a"/>
    <w:rsid w:val="00826D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164">
    <w:name w:val="xl164"/>
    <w:basedOn w:val="a"/>
    <w:rsid w:val="00826D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spacing w:before="100" w:beforeAutospacing="1" w:after="100" w:afterAutospacing="1"/>
    </w:pPr>
    <w:rPr>
      <w:b/>
      <w:bCs/>
      <w:sz w:val="22"/>
      <w:szCs w:val="22"/>
      <w:lang w:val="ru-RU" w:eastAsia="ru-RU"/>
    </w:rPr>
  </w:style>
  <w:style w:type="paragraph" w:customStyle="1" w:styleId="xl165">
    <w:name w:val="xl165"/>
    <w:basedOn w:val="a"/>
    <w:rsid w:val="00826D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66">
    <w:name w:val="xl166"/>
    <w:basedOn w:val="a"/>
    <w:rsid w:val="00826D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spacing w:before="100" w:beforeAutospacing="1" w:after="100" w:afterAutospacing="1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167">
    <w:name w:val="xl167"/>
    <w:basedOn w:val="a"/>
    <w:rsid w:val="00826D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spacing w:before="100" w:beforeAutospacing="1" w:after="100" w:afterAutospacing="1"/>
      <w:jc w:val="right"/>
      <w:textAlignment w:val="center"/>
    </w:pPr>
    <w:rPr>
      <w:sz w:val="22"/>
      <w:szCs w:val="22"/>
      <w:lang w:val="ru-RU" w:eastAsia="ru-RU"/>
    </w:rPr>
  </w:style>
  <w:style w:type="paragraph" w:customStyle="1" w:styleId="xl168">
    <w:name w:val="xl168"/>
    <w:basedOn w:val="a"/>
    <w:rsid w:val="00826DBF"/>
    <w:pPr>
      <w:shd w:val="clear" w:color="000000" w:fill="FFFF00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69">
    <w:name w:val="xl169"/>
    <w:basedOn w:val="a"/>
    <w:rsid w:val="00826D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70">
    <w:name w:val="xl170"/>
    <w:basedOn w:val="a"/>
    <w:rsid w:val="00826D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71">
    <w:name w:val="xl171"/>
    <w:basedOn w:val="a"/>
    <w:rsid w:val="00826D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72">
    <w:name w:val="xl172"/>
    <w:basedOn w:val="a"/>
    <w:rsid w:val="00826D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spacing w:before="100" w:beforeAutospacing="1" w:after="100" w:afterAutospacing="1"/>
    </w:pPr>
    <w:rPr>
      <w:b/>
      <w:bCs/>
      <w:i/>
      <w:iCs/>
      <w:sz w:val="22"/>
      <w:szCs w:val="22"/>
      <w:lang w:val="ru-RU" w:eastAsia="ru-RU"/>
    </w:rPr>
  </w:style>
  <w:style w:type="paragraph" w:customStyle="1" w:styleId="xl173">
    <w:name w:val="xl173"/>
    <w:basedOn w:val="a"/>
    <w:rsid w:val="00826D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74">
    <w:name w:val="xl174"/>
    <w:basedOn w:val="a"/>
    <w:rsid w:val="00826D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75">
    <w:name w:val="xl175"/>
    <w:basedOn w:val="a"/>
    <w:rsid w:val="00826D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76">
    <w:name w:val="xl176"/>
    <w:basedOn w:val="a"/>
    <w:rsid w:val="00826D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77">
    <w:name w:val="xl177"/>
    <w:basedOn w:val="a"/>
    <w:rsid w:val="00826D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  <w:lang w:val="ru-RU" w:eastAsia="ru-RU"/>
    </w:rPr>
  </w:style>
  <w:style w:type="paragraph" w:customStyle="1" w:styleId="xl178">
    <w:name w:val="xl178"/>
    <w:basedOn w:val="a"/>
    <w:rsid w:val="00826D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79">
    <w:name w:val="xl179"/>
    <w:basedOn w:val="a"/>
    <w:rsid w:val="00826D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80">
    <w:name w:val="xl180"/>
    <w:basedOn w:val="a"/>
    <w:rsid w:val="00826D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b/>
      <w:bCs/>
      <w:i/>
      <w:iCs/>
      <w:sz w:val="22"/>
      <w:szCs w:val="22"/>
      <w:lang w:val="ru-RU" w:eastAsia="ru-RU"/>
    </w:rPr>
  </w:style>
  <w:style w:type="paragraph" w:customStyle="1" w:styleId="xl181">
    <w:name w:val="xl181"/>
    <w:basedOn w:val="a"/>
    <w:rsid w:val="00826D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82">
    <w:name w:val="xl182"/>
    <w:basedOn w:val="a"/>
    <w:rsid w:val="00826D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83">
    <w:name w:val="xl183"/>
    <w:basedOn w:val="a"/>
    <w:rsid w:val="00826D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  <w:lang w:val="ru-RU" w:eastAsia="ru-RU"/>
    </w:rPr>
  </w:style>
  <w:style w:type="paragraph" w:customStyle="1" w:styleId="xl184">
    <w:name w:val="xl184"/>
    <w:basedOn w:val="a"/>
    <w:rsid w:val="00826D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185">
    <w:name w:val="xl185"/>
    <w:basedOn w:val="a"/>
    <w:rsid w:val="00826D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i/>
      <w:iCs/>
      <w:sz w:val="22"/>
      <w:szCs w:val="22"/>
      <w:lang w:val="ru-RU" w:eastAsia="ru-RU"/>
    </w:rPr>
  </w:style>
  <w:style w:type="paragraph" w:customStyle="1" w:styleId="xl186">
    <w:name w:val="xl186"/>
    <w:basedOn w:val="a"/>
    <w:rsid w:val="00826D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spacing w:before="100" w:beforeAutospacing="1" w:after="100" w:afterAutospacing="1"/>
      <w:jc w:val="center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187">
    <w:name w:val="xl187"/>
    <w:basedOn w:val="a"/>
    <w:rsid w:val="00826D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  <w:lang w:val="ru-RU" w:eastAsia="ru-RU"/>
    </w:rPr>
  </w:style>
  <w:style w:type="paragraph" w:customStyle="1" w:styleId="xl188">
    <w:name w:val="xl188"/>
    <w:basedOn w:val="a"/>
    <w:rsid w:val="00826DBF"/>
    <w:pPr>
      <w:spacing w:before="100" w:beforeAutospacing="1" w:after="100" w:afterAutospacing="1"/>
      <w:jc w:val="right"/>
    </w:pPr>
    <w:rPr>
      <w:sz w:val="22"/>
      <w:szCs w:val="22"/>
      <w:lang w:val="ru-RU" w:eastAsia="ru-RU"/>
    </w:rPr>
  </w:style>
  <w:style w:type="paragraph" w:customStyle="1" w:styleId="xl189">
    <w:name w:val="xl189"/>
    <w:basedOn w:val="a"/>
    <w:rsid w:val="00826D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190">
    <w:name w:val="xl190"/>
    <w:basedOn w:val="a"/>
    <w:rsid w:val="00826DBF"/>
    <w:pPr>
      <w:shd w:val="clear" w:color="000000" w:fill="FFFFFF"/>
      <w:spacing w:before="100" w:beforeAutospacing="1" w:after="100" w:afterAutospacing="1"/>
      <w:jc w:val="center"/>
    </w:pPr>
    <w:rPr>
      <w:b/>
      <w:bCs/>
      <w:sz w:val="32"/>
      <w:szCs w:val="32"/>
      <w:lang w:val="ru-RU" w:eastAsia="ru-RU"/>
    </w:rPr>
  </w:style>
  <w:style w:type="paragraph" w:customStyle="1" w:styleId="xl191">
    <w:name w:val="xl191"/>
    <w:basedOn w:val="a"/>
    <w:rsid w:val="00826D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92">
    <w:name w:val="xl192"/>
    <w:basedOn w:val="a"/>
    <w:rsid w:val="00826D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heraldicum.ru/russia/subjects/towns/images/visim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76D74-9CC6-4E49-9B0F-0E007BAF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6712</Words>
  <Characters>3826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арита</cp:lastModifiedBy>
  <cp:revision>45</cp:revision>
  <cp:lastPrinted>2017-11-24T08:54:00Z</cp:lastPrinted>
  <dcterms:created xsi:type="dcterms:W3CDTF">2017-01-17T04:59:00Z</dcterms:created>
  <dcterms:modified xsi:type="dcterms:W3CDTF">2018-01-17T07:11:00Z</dcterms:modified>
</cp:coreProperties>
</file>